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930" w:rsidRDefault="00F01930" w:rsidP="00F01930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  <w:t>PATVIRTINTA</w:t>
      </w:r>
    </w:p>
    <w:p w:rsidR="0083232B" w:rsidRDefault="00F01930" w:rsidP="00F01930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  <w:t>Lentvario pradinės mokyklos direktor</w:t>
      </w:r>
      <w:r w:rsidR="0083232B">
        <w:t xml:space="preserve">ės </w:t>
      </w:r>
    </w:p>
    <w:p w:rsidR="00F01930" w:rsidRDefault="0083232B" w:rsidP="00F01930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  <w:t>Onos Ramanauskienės</w:t>
      </w:r>
    </w:p>
    <w:p w:rsidR="00F01930" w:rsidRPr="00F01930" w:rsidRDefault="00F01930" w:rsidP="00F01930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2762CA">
        <w:t xml:space="preserve">2021 m. </w:t>
      </w:r>
      <w:r w:rsidR="000E5055" w:rsidRPr="002762CA">
        <w:t>lapkričio</w:t>
      </w:r>
      <w:r w:rsidR="0083232B" w:rsidRPr="002762CA">
        <w:t xml:space="preserve"> </w:t>
      </w:r>
      <w:r w:rsidR="00E82417">
        <w:t>24</w:t>
      </w:r>
      <w:r w:rsidR="0083232B" w:rsidRPr="002762CA">
        <w:t xml:space="preserve"> d. įsakymu V</w:t>
      </w:r>
      <w:r w:rsidR="0097240D">
        <w:t>–</w:t>
      </w:r>
      <w:r w:rsidR="000E5055" w:rsidRPr="002762CA">
        <w:t>4</w:t>
      </w:r>
      <w:r w:rsidR="00E82417">
        <w:t>7</w:t>
      </w:r>
    </w:p>
    <w:p w:rsidR="00F01930" w:rsidRDefault="00F01930" w:rsidP="00F01930">
      <w:pPr>
        <w:autoSpaceDE w:val="0"/>
        <w:autoSpaceDN w:val="0"/>
        <w:adjustRightInd w:val="0"/>
        <w:spacing w:after="0" w:line="240" w:lineRule="auto"/>
      </w:pPr>
    </w:p>
    <w:p w:rsidR="00EB2F99" w:rsidRDefault="00EB2F99" w:rsidP="00F01930">
      <w:pPr>
        <w:autoSpaceDE w:val="0"/>
        <w:autoSpaceDN w:val="0"/>
        <w:adjustRightInd w:val="0"/>
        <w:spacing w:after="0" w:line="240" w:lineRule="auto"/>
      </w:pPr>
    </w:p>
    <w:p w:rsidR="00F01930" w:rsidRPr="00AD6349" w:rsidRDefault="00D50806" w:rsidP="00D5080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TRAKŲ R. </w:t>
      </w:r>
      <w:r w:rsidR="00AD6349">
        <w:rPr>
          <w:rFonts w:ascii="Times New Roman,Bold" w:hAnsi="Times New Roman,Bold" w:cs="Times New Roman,Bold"/>
          <w:b/>
          <w:bCs/>
        </w:rPr>
        <w:t>LENTVARIO PRADINĖS MOKYKLOS</w:t>
      </w:r>
    </w:p>
    <w:p w:rsidR="00F01930" w:rsidRDefault="00F01930" w:rsidP="00D50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OKUMENTŲ VALDYMO TVARKOS APRAŠAS</w:t>
      </w:r>
    </w:p>
    <w:p w:rsidR="00F01930" w:rsidRDefault="00F01930" w:rsidP="002762C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,Bold" w:hAnsi="Times New Roman,Bold" w:cs="Times New Roman,Bold"/>
          <w:b/>
          <w:bCs/>
        </w:rPr>
      </w:pPr>
    </w:p>
    <w:p w:rsidR="00F01930" w:rsidRDefault="00F01930" w:rsidP="00CA0F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I SKYRIUS</w:t>
      </w:r>
    </w:p>
    <w:p w:rsidR="00F01930" w:rsidRDefault="00F01930" w:rsidP="00CA0FB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BENDROSIOS NUOSTATOS</w:t>
      </w:r>
    </w:p>
    <w:p w:rsidR="00F01930" w:rsidRDefault="00F01930" w:rsidP="006E771D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b/>
          <w:bCs/>
        </w:rPr>
      </w:pPr>
    </w:p>
    <w:p w:rsidR="00F01930" w:rsidRPr="00DC5FE8" w:rsidRDefault="00F01930" w:rsidP="0097240D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1. Lentvario pradinės mokyklos dokumentų valdymo tvarkos aprašas (toliau</w:t>
      </w:r>
      <w:r w:rsidR="00080AE3">
        <w:t>–</w:t>
      </w:r>
      <w:r w:rsidRPr="00DC5FE8">
        <w:t>Aprašas) nustato pagrindinius Lentvario pradinės  (toliau – Mokyklos) dokumentų</w:t>
      </w:r>
      <w:r w:rsidR="00EB2F99">
        <w:t xml:space="preserve"> </w:t>
      </w:r>
      <w:r w:rsidRPr="00DC5FE8">
        <w:t>(toliau– dokumentai) rengimo, tvarkymo, apskaitos, saugojimo, naudojimo, naikinimo</w:t>
      </w:r>
      <w:r w:rsidR="00EB2F99">
        <w:t xml:space="preserve"> </w:t>
      </w:r>
      <w:r w:rsidRPr="00DC5FE8">
        <w:t>reikalavimus.</w:t>
      </w:r>
    </w:p>
    <w:p w:rsidR="00F01930" w:rsidRPr="00DC5FE8" w:rsidRDefault="00F01930" w:rsidP="0097240D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2. Aprašas yra parengtas vadovaujantis galiojančiomis Dokumentų rengimo</w:t>
      </w:r>
    </w:p>
    <w:p w:rsidR="00F01930" w:rsidRPr="00DC5FE8" w:rsidRDefault="00F01930" w:rsidP="0097240D">
      <w:pPr>
        <w:autoSpaceDE w:val="0"/>
        <w:autoSpaceDN w:val="0"/>
        <w:adjustRightInd w:val="0"/>
        <w:spacing w:after="0" w:line="360" w:lineRule="auto"/>
        <w:ind w:right="140"/>
        <w:jc w:val="both"/>
      </w:pPr>
      <w:r w:rsidRPr="00DC5FE8">
        <w:t>taisyklėmis, patvirtintomis Lietuvos vyriausiojo archyvaro 2011 m. liepos 4 d. įsakymu Nr. V-117,</w:t>
      </w:r>
      <w:r w:rsidR="009D5B2E">
        <w:t xml:space="preserve"> </w:t>
      </w:r>
      <w:r w:rsidRPr="00DC5FE8">
        <w:t>Dokumentų tvarkymo ir apskaitos taisyklėmis, patvirtintomis Lietuvos vyriausiojo archyvaro 2011</w:t>
      </w:r>
      <w:r w:rsidR="00246E04">
        <w:t xml:space="preserve"> </w:t>
      </w:r>
      <w:r w:rsidRPr="00DC5FE8">
        <w:t>m. liepos 4 d. įsakymu Nr. V-118, Bendrųjų dokumentų saugojimo terminų rodykle, patvirtinta</w:t>
      </w:r>
      <w:r w:rsidR="00246E04">
        <w:t xml:space="preserve"> </w:t>
      </w:r>
      <w:r w:rsidRPr="00DC5FE8">
        <w:t>Lietuvos vyriausiojo archyvaro 2011 m. kovo 9 d. įsakymu Nr. V-100, 2016 m. balandžio 27 d.</w:t>
      </w:r>
      <w:r w:rsidR="00246E04">
        <w:t xml:space="preserve"> </w:t>
      </w:r>
      <w:r w:rsidRPr="00DC5FE8">
        <w:t>Europos Parlamento ir Tarybos reglamento (ES) 2016/679 dėl fizinių asmenų apsaugos tvarkant</w:t>
      </w:r>
      <w:r w:rsidR="00246E04">
        <w:t xml:space="preserve"> </w:t>
      </w:r>
      <w:r w:rsidRPr="00DC5FE8">
        <w:t>asmens duomenis ir dėl laisvo tokių duomenų judėjimo ir kuriuo panaikinama Direktyva 95/46/EB</w:t>
      </w:r>
      <w:r w:rsidR="00246E04">
        <w:t xml:space="preserve"> </w:t>
      </w:r>
      <w:r w:rsidRPr="00DC5FE8">
        <w:t>(Bendrasis duomenų apsaugos reglamentas) 15 straipsniu.</w:t>
      </w:r>
    </w:p>
    <w:p w:rsidR="00F01930" w:rsidRPr="00DC5FE8" w:rsidRDefault="00EB2F99" w:rsidP="00EB2F9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right="140"/>
        <w:jc w:val="both"/>
      </w:pPr>
      <w:r>
        <w:tab/>
      </w:r>
      <w:r w:rsidR="00F01930" w:rsidRPr="00DC5FE8">
        <w:t>3. Mokyklos dokumentų valdymo tikslai yra: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3.1. laiku ir kokybiškai parengti dokumentus;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3.2. tvarkyti ir valdyti dokumentus taip, kad būtų užtikrintas greitas priėjimas prie visų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 w:rsidRPr="00DC5FE8">
        <w:t>turimų dokumentų;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3.3. užtikrinti skaidrią, efektyvią Mokyklos veiklą;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3.4. dokumentus saugoti teisės aktų nustatytą laiką, kad būtų užtikrinti įstaigos veiklos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 w:rsidRPr="00DC5FE8">
        <w:t>įrodymai ir su įstaigos veikla susijusių fizinių ir juridinių asmenų teisė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4. Už Mokyklos dokumentų valdymą ir kontrolę yra atsakingas įstaigos direktorius, už</w:t>
      </w:r>
      <w:r w:rsidR="00246E04">
        <w:t xml:space="preserve"> </w:t>
      </w:r>
      <w:r w:rsidRPr="00DC5FE8">
        <w:t>dokumentų apskaitą pagal dokumentacijos planą atsakingi darbuotojai, pagal pareigines funkcijas vedantys</w:t>
      </w:r>
      <w:r w:rsidR="00246E04">
        <w:t xml:space="preserve"> </w:t>
      </w:r>
      <w:r w:rsidRPr="00DC5FE8">
        <w:t>dokumentaciją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t>5. Šiame Apraše vartojamos sąvokos:</w:t>
      </w:r>
    </w:p>
    <w:p w:rsidR="00EB2F99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Apskaitos vienetas </w:t>
      </w:r>
      <w:r w:rsidRPr="00DC5FE8">
        <w:t>– dokumentas arba pagal tam tikrus požymius susistemintų dokumentų</w:t>
      </w:r>
      <w:r w:rsidR="00764552">
        <w:t xml:space="preserve"> </w:t>
      </w:r>
      <w:r w:rsidRPr="00DC5FE8">
        <w:t>grupė, kuriems suteikiamas atskiras apskaitos numeri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Byla </w:t>
      </w:r>
      <w:r w:rsidRPr="00DC5FE8">
        <w:t>– pagal tam tikrus požymius sugrupuotų ir susistemintų dokumentų ir (ar) su jais</w:t>
      </w:r>
      <w:r w:rsidR="00EB2F99">
        <w:t xml:space="preserve"> </w:t>
      </w:r>
      <w:r w:rsidRPr="00DC5FE8">
        <w:t>susijusios informacijos rinkiny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Bylų apyrašas </w:t>
      </w:r>
      <w:r w:rsidRPr="00DC5FE8">
        <w:t>– sudarytų bylų apskaitos ir paieškos dokumenta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lastRenderedPageBreak/>
        <w:t xml:space="preserve">Dokumentų apskaita </w:t>
      </w:r>
      <w:r w:rsidRPr="00DC5FE8">
        <w:t>– dokumentų kiekio fiksavimas apskaitos dokumentuose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as </w:t>
      </w:r>
      <w:r w:rsidRPr="00DC5FE8">
        <w:t>– juridinio ar fizinio asmens veiklos procese užfiksuota informacija, nepaisant</w:t>
      </w:r>
      <w:r w:rsidR="00764552">
        <w:t xml:space="preserve"> </w:t>
      </w:r>
      <w:r w:rsidRPr="00DC5FE8">
        <w:t>jos pateikimo būdo, formos ir laikmeno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data </w:t>
      </w:r>
      <w:r w:rsidRPr="00DC5FE8">
        <w:t>– dokumento registravimo data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išrašas </w:t>
      </w:r>
      <w:r w:rsidRPr="00DC5FE8">
        <w:t>– nustatyta tvarka parengta ir patvirtinta dokumento dali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kopija </w:t>
      </w:r>
      <w:r w:rsidRPr="00DC5FE8">
        <w:t>– reprografijos ar kitais būdais tiksliai atgamintas dokumenta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nuorašas </w:t>
      </w:r>
      <w:r w:rsidRPr="00DC5FE8">
        <w:t>– atgamintas dokumentas be dalies jame esančių metaduomenų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 w:rsidRPr="00DC5FE8">
        <w:t>(užduoties, derinimo žymos, parašų ar kt.)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priedas </w:t>
      </w:r>
      <w:r w:rsidRPr="00DC5FE8">
        <w:t>– dokumento atskirai įforminta jo turinio sudedamoji dalis.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rekvizitas </w:t>
      </w:r>
      <w:r w:rsidRPr="00DC5FE8">
        <w:t>– dokumento turinio sudedamoji dalis ar su dokumentu</w:t>
      </w:r>
    </w:p>
    <w:p w:rsidR="00F01930" w:rsidRPr="00DC5FE8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 w:rsidRPr="00DC5FE8">
        <w:t>susijusių procedūrų įforminimo element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 w:rsidRPr="00DC5FE8">
        <w:rPr>
          <w:b/>
          <w:bCs/>
        </w:rPr>
        <w:t xml:space="preserve">Dokumento nuskaitymas </w:t>
      </w:r>
      <w:r w:rsidRPr="00DC5FE8">
        <w:t>(skenavimas) – dokumento elektroninis nuskaitymas į</w:t>
      </w:r>
      <w:r w:rsidR="00EB2F99">
        <w:t xml:space="preserve"> </w:t>
      </w:r>
      <w:r>
        <w:t>skaitmenines laikmen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>Dokume</w:t>
      </w:r>
      <w:r>
        <w:rPr>
          <w:rFonts w:ascii="Times New Roman,Bold" w:hAnsi="Times New Roman,Bold" w:cs="Times New Roman,Bold"/>
          <w:b/>
          <w:bCs/>
        </w:rPr>
        <w:t xml:space="preserve">ntų registravimas </w:t>
      </w:r>
      <w:r>
        <w:t>– dokumento įtraukimas į apskaitą, suteikiant jam atskirą</w:t>
      </w:r>
      <w:r w:rsidR="00EB2F99">
        <w:t xml:space="preserve"> </w:t>
      </w:r>
      <w:r>
        <w:t>numerį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rFonts w:ascii="Times New Roman,Bold" w:hAnsi="Times New Roman,Bold" w:cs="Times New Roman,Bold"/>
          <w:b/>
          <w:bCs/>
        </w:rPr>
        <w:t xml:space="preserve">Dokumentų registras </w:t>
      </w:r>
      <w:r>
        <w:t>– dokumentų registravimo ir apskaitos dokument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Dokumentacijos planas </w:t>
      </w:r>
      <w:r>
        <w:t>– Mokyklos veiklos dokumentų susisteminimo metų plan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rFonts w:ascii="Times New Roman,Bold" w:hAnsi="Times New Roman,Bold" w:cs="Times New Roman,Bold"/>
          <w:b/>
          <w:bCs/>
        </w:rPr>
        <w:t xml:space="preserve">Dokumentų valdymas </w:t>
      </w:r>
      <w:r>
        <w:t>– vidaus administravimo sritis, kuri apima teisės aktų ir</w:t>
      </w:r>
      <w:r w:rsidR="00EB2F99">
        <w:t xml:space="preserve"> </w:t>
      </w:r>
      <w:r>
        <w:t>dokumentų rengimą, tvarkymą, apskaitą, saugojimą, naudojimą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Dokumento rengimas </w:t>
      </w:r>
      <w:r>
        <w:t>– tai dokumento surašymas pagal nustatytus formos,</w:t>
      </w:r>
      <w:r w:rsidR="00EB2F99">
        <w:t xml:space="preserve"> </w:t>
      </w:r>
      <w:r>
        <w:t>struktūros, turinio ir kalbos reikalavimus, jo koregavimas, derinimas ir pasirašym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Dokumento sudarytojas </w:t>
      </w:r>
      <w:r>
        <w:t>– įstaiga, kolegialus vienetas, įstaigos vadovas ar kitas teisės</w:t>
      </w:r>
      <w:r w:rsidR="00EB2F99">
        <w:t xml:space="preserve"> </w:t>
      </w:r>
      <w:r>
        <w:t>aktų nustatytus įgaliojimus sudaryti dokumentus turintis asmuo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>Dokumento r</w:t>
      </w:r>
      <w:r>
        <w:rPr>
          <w:rFonts w:ascii="Times New Roman,Bold" w:hAnsi="Times New Roman,Bold" w:cs="Times New Roman,Bold"/>
          <w:b/>
          <w:bCs/>
        </w:rPr>
        <w:t xml:space="preserve">engėjas </w:t>
      </w:r>
      <w:r>
        <w:t>– teisės akto ar dokumento projektą rengiantis Mokyklos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darbuotoj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Dokumento turinys </w:t>
      </w:r>
      <w:r>
        <w:t>– dokumente užfiksuotos informacijos visuma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Metaduomenys </w:t>
      </w:r>
      <w:r>
        <w:t>– duomenys apie dokumentą, jo valdymą ir naudojimą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rFonts w:ascii="Times New Roman,Bold" w:hAnsi="Times New Roman,Bold" w:cs="Times New Roman,Bold"/>
          <w:b/>
          <w:bCs/>
        </w:rPr>
        <w:t xml:space="preserve">Dokumentų vertės ekspertizė </w:t>
      </w:r>
      <w:r>
        <w:t>– dokumentų įvertinimo ir atrinkimo saugoti ar</w:t>
      </w:r>
      <w:r w:rsidR="00EB2F99">
        <w:t xml:space="preserve"> </w:t>
      </w:r>
      <w:r>
        <w:t>naikinti proces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Vaizdo ir (ar) garso dokumentas </w:t>
      </w:r>
      <w:r>
        <w:t>– užfiksuotas vaizdas (judantis ar statinis) ir (ar)</w:t>
      </w:r>
      <w:r w:rsidR="00EB2F99">
        <w:t xml:space="preserve"> </w:t>
      </w:r>
      <w:r>
        <w:t>garsas, nepaisant jų užfiksavimo fizinio pagrindo ir įrašymo (užfiksavimo) būdo (pvz.: filmas, garso</w:t>
      </w:r>
      <w:r w:rsidR="00246E04">
        <w:t xml:space="preserve"> </w:t>
      </w:r>
      <w:r>
        <w:t>įrašas, fotodokumentas). Sąvokos įrašas, tekstas suprantamos taip, kaip jos apibrėžtos standarte LST</w:t>
      </w:r>
      <w:r w:rsidR="00246E04">
        <w:t xml:space="preserve"> </w:t>
      </w:r>
      <w:r>
        <w:t>ISO 5127:2019 „Informacija ir dokumentavimas. Pagrindai ir aiškinamasis žodynas (tapatus ISO</w:t>
      </w:r>
      <w:r w:rsidR="00246E04">
        <w:t xml:space="preserve"> </w:t>
      </w:r>
      <w:r>
        <w:t>5127:2017)“, sąvoka elektroninis dokumentas – kaip ji apibrėžta Europos Parlamento ir Tarybos</w:t>
      </w:r>
      <w:r w:rsidR="00246E04">
        <w:t xml:space="preserve"> </w:t>
      </w:r>
      <w:r>
        <w:t>reglamente (ES) Nr. 910/2014 dėl elektroninės atpažinties ir elektroninių operacijų patikimumo</w:t>
      </w:r>
      <w:r w:rsidR="00246E04">
        <w:t xml:space="preserve"> </w:t>
      </w:r>
      <w:r>
        <w:lastRenderedPageBreak/>
        <w:t>užtikrinimo paslaugų vidaus rinkoje, kuriuo panaikinama Direktyva 1999/93/EB (toliau –</w:t>
      </w:r>
      <w:r w:rsidR="00246E04">
        <w:t xml:space="preserve"> </w:t>
      </w:r>
      <w:r>
        <w:t>Reglamentas), o sąvoka MIME tipo žymuo suprantama taip, kaip ji apibrėžta Elektroniniu parašu</w:t>
      </w:r>
      <w:r w:rsidR="00246E04">
        <w:t xml:space="preserve"> </w:t>
      </w:r>
      <w:r>
        <w:t>pasirašyto elektroninio dokumento specifikacijoje</w:t>
      </w:r>
      <w:r w:rsidR="00246E04">
        <w:t xml:space="preserve"> </w:t>
      </w:r>
      <w:r>
        <w:t>ADOC-V1.0, patvirtintoje Lietuvos vyriausiojo</w:t>
      </w:r>
      <w:r w:rsidR="00246E04">
        <w:t xml:space="preserve"> </w:t>
      </w:r>
      <w:r>
        <w:t>archyvaro 2009 m. rugsėjo 7 d. įsakymu Nr. V-60 „Dėl Elektroniniu parašu pasirašyto elektroninio</w:t>
      </w:r>
      <w:r w:rsidR="00246E04">
        <w:t xml:space="preserve"> </w:t>
      </w:r>
      <w:r>
        <w:t>dokumento specifikacijos ADOC-V1.0 patvirtinimo“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Rezoliucija </w:t>
      </w:r>
      <w:r>
        <w:t>– trumpai suformuluotas užduoties (pavedimo) turiny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rFonts w:ascii="Times New Roman,Bold" w:hAnsi="Times New Roman,Bold" w:cs="Times New Roman,Bold"/>
          <w:b/>
          <w:bCs/>
        </w:rPr>
        <w:t xml:space="preserve">Užduotis </w:t>
      </w:r>
      <w:r>
        <w:t>- veiksmų, reikalingų kokiam nors tikslui pasiekti visuma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Mokyklos </w:t>
      </w:r>
      <w:r>
        <w:rPr>
          <w:rFonts w:ascii="Times New Roman,Bold" w:hAnsi="Times New Roman,Bold" w:cs="Times New Roman,Bold"/>
          <w:b/>
          <w:bCs/>
        </w:rPr>
        <w:t xml:space="preserve">teisės aktai </w:t>
      </w:r>
      <w:r>
        <w:t>– Mokyklos direktoriaus vykdant teisės norminių aktų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nustatytus įgaliojimus leidžiami įsakymai ir jais patvirtinti dokumentai (nuostatai, taisyklės,</w:t>
      </w:r>
      <w:r w:rsidR="00EB2F99">
        <w:t xml:space="preserve"> </w:t>
      </w:r>
      <w:r>
        <w:t>tvarkos, aprašai ir kt.)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Vidaus dokumentai </w:t>
      </w:r>
      <w:r>
        <w:t>– Mokyklos parengti dokumentai, išskyrus Mokyklos teisės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aktus, naudojami Mokyklos viduje (ataskaitos, aktai, protokolai, tarnybiniai pranešimai, darbuotojų</w:t>
      </w:r>
      <w:r w:rsidR="007C685C">
        <w:t xml:space="preserve"> </w:t>
      </w:r>
      <w:r>
        <w:t>prašymai, sutikimai ir kt.)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Saugojimo terminas </w:t>
      </w:r>
      <w:r>
        <w:t>– laikas, kurį dokumentas turi būti išsaugotas.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 xml:space="preserve">Nuolatinis saugojimas </w:t>
      </w:r>
      <w:r>
        <w:t>– išliekamąją vertę turinčių dokumentų saugojimas neribotą</w:t>
      </w:r>
      <w:r w:rsidR="00EB2F99">
        <w:t xml:space="preserve">  </w:t>
      </w:r>
      <w:r>
        <w:t>laiką.</w:t>
      </w:r>
    </w:p>
    <w:p w:rsidR="00DA1CB1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. Kitos Apraše vartojamos sąvokos atitinka įstatymuose ir kituose teisės aktuose</w:t>
      </w:r>
      <w:r w:rsidR="00EB2F99">
        <w:t xml:space="preserve"> </w:t>
      </w:r>
      <w:r>
        <w:t>nustatytas sąvokas.</w:t>
      </w:r>
    </w:p>
    <w:p w:rsidR="00526C04" w:rsidRPr="00DA1CB1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</w:pPr>
      <w:r>
        <w:rPr>
          <w:b/>
          <w:bCs/>
        </w:rPr>
        <w:t>II SKYRIUS</w:t>
      </w:r>
    </w:p>
    <w:p w:rsidR="00F01930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OKUMENTŲ RENGIMO REIKALAVIMAI IR STRUKTŪROS ELEMENTAI</w:t>
      </w:r>
    </w:p>
    <w:p w:rsidR="00F01930" w:rsidRDefault="00F01930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rFonts w:ascii="Times New Roman,Bold" w:hAnsi="Times New Roman,Bold" w:cs="Times New Roman,Bold"/>
          <w:b/>
          <w:bCs/>
        </w:rPr>
      </w:pP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. Mokyklos dokumentai turi būti rengiami, tvarkomi ir registruojami vadovaujantis</w:t>
      </w:r>
      <w:r w:rsidR="006125BD">
        <w:t xml:space="preserve"> </w:t>
      </w:r>
      <w:r>
        <w:t>galiojančiomis Lietuvos vyriausiojo archyvaro patvirtintomis Dokumentų rengimo taisyklėmis.</w:t>
      </w:r>
      <w:r w:rsidR="00246E04">
        <w:t xml:space="preserve"> </w:t>
      </w:r>
      <w:r>
        <w:t>Dokumentų projektų rengėjai yra asmeniškai atsakingi už parengtų ir teikiamų pasirašyti</w:t>
      </w:r>
      <w:r w:rsidR="00246E04">
        <w:t xml:space="preserve"> </w:t>
      </w:r>
      <w:r>
        <w:t>dokumentų įforminimą (paraštes, reikalingus rekvizitus ir jų dėstymo tvarką), turinį.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 Dokumento tekstui taikomi šie reikalavimai: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1. naudojama Microsoft Word (Open Office, Excel) programa, 12 dydžio Times</w:t>
      </w:r>
    </w:p>
    <w:p w:rsidR="00F01930" w:rsidRDefault="00F01930" w:rsidP="00EB2F99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New Roman šriftas su lietuvišku raidynu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2. lapo formatas – A4, paraštės: viršutinė – 20 mm, apatinė – 20 mm, kairioji – 30</w:t>
      </w:r>
      <w:r w:rsidR="00EB2F99">
        <w:t xml:space="preserve"> </w:t>
      </w:r>
      <w:r>
        <w:t>mm, dešinioji – 10 mm.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3. dokumentų teksto pastraipų pirmosios eilutės spausdinamos vienodu ne didesniu</w:t>
      </w:r>
      <w:r w:rsidR="00EB2F99">
        <w:t xml:space="preserve"> </w:t>
      </w:r>
      <w:r>
        <w:t>kaip 20 mm atstumu nuo kairiosios paraštė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4. dokumentai gali būti spausdinami abiejose lapo pusėse, jei kiti teisės aktai</w:t>
      </w:r>
      <w:r w:rsidR="00EB2F99">
        <w:t xml:space="preserve"> </w:t>
      </w:r>
      <w:r>
        <w:t>nenustato kitaip. Dokumento, spausdinamo keliuose lapuose, numeruojamas antrasis ir tolesni</w:t>
      </w:r>
      <w:r w:rsidR="00EB2F99">
        <w:t xml:space="preserve"> </w:t>
      </w:r>
      <w:r>
        <w:t>puslapiai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8.5. atsižvelgiant į dokumento paskirtį, jo tekstas gali būti dėstomas laisva forma arba</w:t>
      </w:r>
      <w:r w:rsidR="00EB2F99">
        <w:t xml:space="preserve"> </w:t>
      </w:r>
      <w:r>
        <w:t>kirstomas skyriais, skirsniais, poskyriais, poskirsniais, punktais ir jų pastraipomis, punktų</w:t>
      </w:r>
      <w:r w:rsidR="00EB2F99">
        <w:t xml:space="preserve"> </w:t>
      </w:r>
      <w:r>
        <w:t>papunkčiai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6. jei tekstas skirstomas, skyriai iš eilės žymimi romėniškais skaitmenimis su žodžiu</w:t>
      </w:r>
      <w:r w:rsidR="00EB2F99">
        <w:t xml:space="preserve"> </w:t>
      </w:r>
      <w:r>
        <w:t>„skyrius“ didžiosiomis raidėmis (pvz., I SKYRIUS) ir turi pavadinimus. Poskyriai nenumeruojami,</w:t>
      </w:r>
      <w:r w:rsidR="00246E04">
        <w:t xml:space="preserve"> </w:t>
      </w:r>
      <w:r>
        <w:t>jų pavadinimai rašomi mažosiomis raidėmi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8.7. parašo rekvizitas dokumentuose negali būti perkeltas į tuščią lapą.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9. Dokumento struktūrą sudaro šie pagrindiniai elementai: tekstas arba vaizdas ir (ar)</w:t>
      </w:r>
      <w:r w:rsidR="00EB2F99">
        <w:t xml:space="preserve"> </w:t>
      </w:r>
      <w:r>
        <w:t>garsas, metaduomenys, autentiškumo ir vientisumo patvirtinimo duomenys.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0. Dokumento struktūros elementai, nurodyti šių taisyklių 9 punkte, yra privalomi ir</w:t>
      </w:r>
      <w:r w:rsidR="00EB2F99">
        <w:t xml:space="preserve"> </w:t>
      </w:r>
      <w:r>
        <w:t>dokumente užfiksuojami atsižvelgiant į pasirinktą ar nustatytą dokumento formą: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0.1. popieriniame dokumente visi dokumento struktūros elementai užfiksuojami</w:t>
      </w:r>
      <w:r w:rsidR="00EB2F99">
        <w:t xml:space="preserve"> </w:t>
      </w:r>
      <w:r>
        <w:t>dokumento turinyje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0.2. elektroniniame dokumente tekstas užfiksuojamas turinyje, o kiti dokumento</w:t>
      </w:r>
      <w:r w:rsidR="00EB2F99">
        <w:t xml:space="preserve"> </w:t>
      </w:r>
      <w:r>
        <w:t>struktūros elementai gali būti užfiksuojami turinyje arba naudojamos informacinės sistemos ar</w:t>
      </w:r>
      <w:r w:rsidR="00246E04">
        <w:t xml:space="preserve"> </w:t>
      </w:r>
      <w:r>
        <w:t>kitomis informacinių ryšių technologijų priemonėmi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0.3. vaizdo ir (ar) garso dokumente užfiksuojamas vaizdas ir (ar) garsas, kiti</w:t>
      </w:r>
      <w:r w:rsidR="00EB2F99">
        <w:t xml:space="preserve"> </w:t>
      </w:r>
      <w:r>
        <w:t>dokumento struktūros elementai gali būti užfiksuojami turinyje arba naudojamos informacinės</w:t>
      </w:r>
      <w:r w:rsidR="00246E04">
        <w:t xml:space="preserve"> </w:t>
      </w:r>
      <w:r>
        <w:t>sistemos ar kitomis informacinių ryšių technologijų priemonėmi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0.4.</w:t>
      </w:r>
      <w:r w:rsidR="00D239A7">
        <w:t xml:space="preserve"> </w:t>
      </w:r>
      <w:r>
        <w:t>įrašuose dokumento struktūros elementai užfiksuojami naudojamos informacinės</w:t>
      </w:r>
      <w:r w:rsidR="00D239A7">
        <w:t xml:space="preserve"> </w:t>
      </w:r>
      <w:r>
        <w:t>sistemos susijusiuose struktūriniuose laukuose.</w:t>
      </w:r>
    </w:p>
    <w:p w:rsidR="006125BD" w:rsidRDefault="006125BD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>
        <w:rPr>
          <w:b/>
          <w:bCs/>
        </w:rPr>
        <w:t>Dokumento tekstas, vaizdas ir (ar) garsas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1. Dokumento tekstas, vaizdas ir (ar) garsas yra privaloma dokumento dalis, kurioje</w:t>
      </w:r>
      <w:r w:rsidR="00EB2F99">
        <w:t xml:space="preserve"> </w:t>
      </w:r>
      <w:r>
        <w:t>pateikiama pagrindinė dokumento informacija bei informacija apie priedus − dokumento dalį,</w:t>
      </w:r>
      <w:r w:rsidR="00EB2F99">
        <w:t xml:space="preserve"> </w:t>
      </w:r>
      <w:r>
        <w:t>kurioje gali būti pateikiama pagrindinį dokumento tekstą arba vaizdą ir (ar) garsą papildanti</w:t>
      </w:r>
      <w:r w:rsidR="00EB2F99">
        <w:t xml:space="preserve"> </w:t>
      </w:r>
      <w:r>
        <w:t>informacija (šiuo atveju priedas turi turėti savo pavadinimą ir gali būti papildomas priedo žyma),</w:t>
      </w:r>
      <w:r w:rsidR="00246E04">
        <w:t xml:space="preserve"> </w:t>
      </w:r>
      <w:r>
        <w:t>arba dokumentą, kurio rengimo procesas yra baigtas (pvz.: įstaigos parengtas, gautas dokumentas,</w:t>
      </w:r>
      <w:r w:rsidR="00246E04">
        <w:t xml:space="preserve"> </w:t>
      </w:r>
      <w:r>
        <w:t>dokumento kopija, nuorašas ar išrašas).</w:t>
      </w:r>
    </w:p>
    <w:p w:rsidR="006125BD" w:rsidRDefault="006125BD" w:rsidP="00246E04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>
        <w:rPr>
          <w:b/>
          <w:bCs/>
        </w:rPr>
        <w:t>Pagrindiniai dokumento metaduomenys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 Pagrindiniai dokumento metaduomenys yra šie: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1. dokumento sudarytojo pavadinima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2. dokumento pavadinima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3. dokumento dat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12.4. dokumento registracijos numeri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5. gavėjas (jei dokumentas siunčiamas)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2.6. dokumento sudarytojo duomenys (jei dokumentas siunčiamas).</w:t>
      </w:r>
    </w:p>
    <w:p w:rsidR="007F0EB1" w:rsidRDefault="00F01930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3. Dokumento pagrindinių metaduomenų sąvokos suprantamos taip, kaip jos</w:t>
      </w:r>
      <w:r w:rsidR="00EB2F99">
        <w:t xml:space="preserve"> </w:t>
      </w:r>
      <w:r>
        <w:t>apibrėžtos galiojančiose Dokumentų rengimo taisyklėse.</w:t>
      </w: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>
        <w:rPr>
          <w:b/>
          <w:bCs/>
        </w:rPr>
        <w:t>Papildomi dokumento metaduomenys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 Rašytinis dokumentas gali turėti ir papildomų metaduomenų, tokių kaip: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1. specialioji žym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2. priedo žym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3. dokumento gavimo duomenys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4. užduotis (rezoliucija ar kitas pavedimas)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5. gauto dokumento nuorod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6. derinimo žym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7. supažindinimo žyma;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4.10. dokumento rengėjo nuoroda.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5. Dokumento papildomų metaduomenų sąvokos suprantamos taip, kaip jos</w:t>
      </w:r>
      <w:r w:rsidR="00EB2F99">
        <w:t xml:space="preserve"> </w:t>
      </w:r>
      <w:r>
        <w:t>apibrėžtos galiojančiose Dokumentų rengimo taisyklėse.</w:t>
      </w:r>
    </w:p>
    <w:p w:rsidR="00F01930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6. Popierinio dokumento papildomi metaduomenys, nurodyti šio Aprašo 14 punkte,</w:t>
      </w:r>
      <w:r w:rsidR="00EB2F99">
        <w:t xml:space="preserve"> </w:t>
      </w:r>
      <w:r>
        <w:t>dėstomi turinyje, o elektroninio dokumento – turinyje (išskyrus užduotį ir supažindinimo žymą)</w:t>
      </w:r>
      <w:r w:rsidR="00246E04">
        <w:t xml:space="preserve"> </w:t>
      </w:r>
      <w:r>
        <w:t>arba naudojamos informacinės sistemos ar kitomis informacinių ryšių technologijų priemonėmis.</w:t>
      </w:r>
    </w:p>
    <w:p w:rsidR="00EB2F99" w:rsidRDefault="00F01930" w:rsidP="00D239A7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7. Rašytinių dokumentų turinyje kartu su kitais struktūros elementais gali būti</w:t>
      </w:r>
      <w:r w:rsidR="00EB2F99">
        <w:t xml:space="preserve"> </w:t>
      </w:r>
      <w:r>
        <w:t>dėstomas herbas ar prekių ženklas Lietuvos Respublikos valstybės herbo, kitų herbų ir herbinių</w:t>
      </w:r>
      <w:r w:rsidR="00246E04">
        <w:t xml:space="preserve"> </w:t>
      </w:r>
      <w:r>
        <w:t>ženklų įstatymo, Lietuvos Respublikos prekių ženklo įstatymo, Teisės aktų projektų rengimo</w:t>
      </w:r>
      <w:r w:rsidR="00246E04">
        <w:t xml:space="preserve"> </w:t>
      </w:r>
      <w:r>
        <w:t>rekomendacijų nustatyta tvarka.</w:t>
      </w:r>
    </w:p>
    <w:p w:rsidR="006125BD" w:rsidRDefault="00F01930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8. Rašytinių dokumentų turinyje gali būti nurodyta dokumento sudarymo vieta.</w:t>
      </w: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Popierinių dokumentų rengimo ypatumai</w:t>
      </w:r>
    </w:p>
    <w:p w:rsidR="00750C08" w:rsidRDefault="00F01930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19. Kai dokumentą pasirašo keli asmenys (tos pačios įstaigos darbuotojai, kelių įstaigų</w:t>
      </w:r>
      <w:r w:rsidR="00750C08">
        <w:t xml:space="preserve"> </w:t>
      </w:r>
      <w:r>
        <w:t>vadovai ar komisija), parašai išdėstomi vienas po kitu.</w:t>
      </w:r>
    </w:p>
    <w:p w:rsidR="00750C08" w:rsidRDefault="00F01930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0. Pasirašomas ar tvirtinamas vienas dokumento egzempliorius, jei kiti teisės aktai</w:t>
      </w:r>
      <w:r w:rsidR="00750C08">
        <w:t xml:space="preserve"> </w:t>
      </w:r>
      <w:r>
        <w:t>nenustato kitaip.</w:t>
      </w:r>
      <w:r w:rsidR="00750C08">
        <w:t xml:space="preserve"> Kai dokumento sudarytojai yra keli juridiniai asmenys, pasirašoma ar tvirtinama tiek dokumento egzempliorių, kiek yra sudarytojų. Jei siunčiamasis dokumentas adresuojamas keliems įvardytiems gavėjams, pasirašomas kiekvienam gavėjui skirtas dokumento egzempliorius.</w:t>
      </w:r>
    </w:p>
    <w:p w:rsidR="00750C08" w:rsidRDefault="00750C08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</w:p>
    <w:p w:rsidR="00750C08" w:rsidRDefault="00F01930" w:rsidP="00750C08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 xml:space="preserve"> </w:t>
      </w:r>
    </w:p>
    <w:p w:rsidR="00F01930" w:rsidRDefault="00F01930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21. Jei dokumentas siunčiamas pagal gavėjų sąrašą ar gavėjai nurodyti apibendrintai,</w:t>
      </w:r>
      <w:r w:rsidR="00750C08">
        <w:t xml:space="preserve"> </w:t>
      </w:r>
      <w:r>
        <w:t>gali būti pasirašomas įstaigoje liekantis egzempliorius, o gavėjams siunčiamos dokumento kopijos,</w:t>
      </w:r>
      <w:r w:rsidR="00246E04">
        <w:t xml:space="preserve"> </w:t>
      </w:r>
      <w:r>
        <w:t>nuorašai ar išrašai. Kai dokumentas siunčiamas pagal gavėjų sąrašą, šis sąrašas įforminamas</w:t>
      </w:r>
      <w:r w:rsidR="00246E04">
        <w:t xml:space="preserve"> </w:t>
      </w:r>
      <w:r>
        <w:t>atskirai. Sąrašo pavadinime nurodomas siunčiamo dokumento sudarytojo pavadinimas, dokumento</w:t>
      </w:r>
      <w:r w:rsidR="00246E04">
        <w:t xml:space="preserve"> </w:t>
      </w:r>
      <w:r>
        <w:t>data ir registracijos numeris. Gavėjų sąrašas (arba jo išrašas) gali būti siunčiamas kartu su</w:t>
      </w:r>
      <w:r w:rsidR="00246E04">
        <w:t xml:space="preserve"> </w:t>
      </w:r>
      <w:r>
        <w:t>siunčiamu dokumentu.</w:t>
      </w:r>
    </w:p>
    <w:p w:rsidR="00F01930" w:rsidRDefault="00F01930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2. Jei dokumentas siunčiamas tik elektroninio ryšio priemonėmis, dokumento</w:t>
      </w:r>
      <w:r w:rsidR="00750C08">
        <w:t xml:space="preserve"> </w:t>
      </w:r>
      <w:r>
        <w:t>originalas turi būti su žyma „Originalas nebus siunčiamas“.</w:t>
      </w:r>
    </w:p>
    <w:p w:rsidR="00D477E9" w:rsidRDefault="00F01930" w:rsidP="00750C0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3. Spausdinant dokumentą turi būti užtikrinta, kad bus atvaizduoti visi jo struktūriniai</w:t>
      </w:r>
      <w:r w:rsidR="00750C08">
        <w:t xml:space="preserve">  </w:t>
      </w:r>
      <w:r>
        <w:t>elementai.</w:t>
      </w:r>
    </w:p>
    <w:p w:rsidR="00526C04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okumento autentiškumo ir (ar) vientisumo patvirtinimo būdai</w:t>
      </w:r>
    </w:p>
    <w:p w:rsidR="00526C04" w:rsidRDefault="00F01930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</w:t>
      </w:r>
      <w:r w:rsidR="00750C08">
        <w:t>4</w:t>
      </w:r>
      <w:r>
        <w:t>. Autentiškumo ir (ar) vientisumo patvirtinimo būdai yra šie:</w:t>
      </w:r>
    </w:p>
    <w:p w:rsidR="00F01930" w:rsidRDefault="00F01930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</w:t>
      </w:r>
      <w:r w:rsidR="00750C08">
        <w:t>4</w:t>
      </w:r>
      <w:r>
        <w:t>.1. parašas (šiuo atveju dokumento turinyje nurodomos dokumentą pasirašanči</w:t>
      </w:r>
      <w:r w:rsidR="001A409F">
        <w:t xml:space="preserve"> </w:t>
      </w:r>
      <w:r>
        <w:t>(patvirtinančio) asmens pareigos, vardas ir pavardė ir pasirašoma);</w:t>
      </w:r>
    </w:p>
    <w:p w:rsidR="00F01930" w:rsidRDefault="00F01930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</w:t>
      </w:r>
      <w:r w:rsidR="00750C08">
        <w:t>4</w:t>
      </w:r>
      <w:r>
        <w:t>.</w:t>
      </w:r>
      <w:r w:rsidR="00750C08">
        <w:t>2</w:t>
      </w:r>
      <w:r>
        <w:t>. kitos dokumento turinio vientisumui užtikrinti naudojamos technologijos</w:t>
      </w:r>
      <w:r w:rsidR="00750C08">
        <w:t xml:space="preserve"> </w:t>
      </w:r>
      <w:r>
        <w:t>(elektroninės laiko žymos ar kt.).</w:t>
      </w:r>
    </w:p>
    <w:p w:rsidR="00D477E9" w:rsidRPr="00D477E9" w:rsidRDefault="00750C08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5</w:t>
      </w:r>
      <w:r w:rsidR="00F01930">
        <w:t>. Dokumentus, adresuotus kitoms institucijoms, gali pasirašyti tik Mokyklos</w:t>
      </w:r>
      <w:r>
        <w:t xml:space="preserve"> </w:t>
      </w:r>
      <w:r w:rsidR="00F01930">
        <w:t>direktorius arba jį pavaduojantis asmuo.</w:t>
      </w:r>
    </w:p>
    <w:p w:rsidR="00526C04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>
        <w:rPr>
          <w:b/>
          <w:bCs/>
        </w:rPr>
        <w:t>III SKYRIUS</w:t>
      </w:r>
    </w:p>
    <w:p w:rsidR="00526C04" w:rsidRDefault="00F01930" w:rsidP="007F0E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DOKUMENTŲ PRIĖMIMO IR </w:t>
      </w:r>
      <w:r>
        <w:rPr>
          <w:b/>
          <w:bCs/>
        </w:rPr>
        <w:t>REGISTRAVIMO REIKALAVIMAI</w:t>
      </w:r>
    </w:p>
    <w:p w:rsidR="007F0EB1" w:rsidRDefault="007F0EB1" w:rsidP="007F0E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</w:p>
    <w:p w:rsidR="00F01930" w:rsidRDefault="00750C08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6</w:t>
      </w:r>
      <w:r w:rsidR="00F01930">
        <w:t>. Mokyklos parengti ir gauti su jos veikla susiję dokumentai registruojami ir</w:t>
      </w:r>
      <w:r w:rsidR="001A409F">
        <w:t xml:space="preserve"> </w:t>
      </w:r>
      <w:r w:rsidR="00F01930">
        <w:t>tvarkomi pagal dokumentų rūšis ir saugojimo terminus, vadovaujantis dokumentacijos planu.</w:t>
      </w:r>
    </w:p>
    <w:p w:rsidR="001A409F" w:rsidRDefault="001A409F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7</w:t>
      </w:r>
      <w:r w:rsidR="00F01930">
        <w:t>. Už mokyklos dokumentų registravimą atsakingi darbuotojai, pagal jų vykdomas</w:t>
      </w:r>
    </w:p>
    <w:p w:rsidR="00F01930" w:rsidRDefault="00F01930" w:rsidP="001A409F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funkcijas priskirti dokumentacijos plane.</w:t>
      </w:r>
      <w:r w:rsidR="001A409F">
        <w:t xml:space="preserve"> </w:t>
      </w:r>
      <w:r>
        <w:t>Užfiksuojamas</w:t>
      </w:r>
      <w:r w:rsidR="001A409F">
        <w:t xml:space="preserve"> </w:t>
      </w:r>
      <w:r>
        <w:t>dokumento registracijos numeris ir kiti metaduomenys: dokumento data, dokumento pavadinimas</w:t>
      </w:r>
      <w:r w:rsidR="00246E04">
        <w:t xml:space="preserve"> </w:t>
      </w:r>
      <w:r>
        <w:t>(antraštė). Registruojant siunčiamus dokumentus, be šių elementų, nurodomas gavėjas, kuriam</w:t>
      </w:r>
      <w:r w:rsidR="00246E04">
        <w:t xml:space="preserve"> </w:t>
      </w:r>
      <w:r>
        <w:t>siunčiamas ar perduodamas dokumentas bei dokumento rengėjas.</w:t>
      </w:r>
    </w:p>
    <w:p w:rsidR="00F01930" w:rsidRDefault="00526C04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  <w:r>
        <w:tab/>
      </w:r>
      <w:r w:rsidR="00F815FC">
        <w:t>28</w:t>
      </w:r>
      <w:r w:rsidR="00F01930">
        <w:t>. Dokumentai registruojami vieną kartą – paprastai tą dieną, kai jie gaunami,</w:t>
      </w:r>
    </w:p>
    <w:p w:rsidR="00F01930" w:rsidRDefault="00F01930" w:rsidP="001A409F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pasirašomi ar patvirtinami. Kol dokumentas neužregistruotas,</w:t>
      </w:r>
      <w:r w:rsidR="001A409F">
        <w:t xml:space="preserve"> </w:t>
      </w:r>
      <w:r>
        <w:t>jokios tolesnės procedūros negali būti</w:t>
      </w:r>
      <w:r w:rsidR="00246E04">
        <w:t xml:space="preserve"> </w:t>
      </w:r>
      <w:r>
        <w:t>atliekamos.</w:t>
      </w:r>
    </w:p>
    <w:p w:rsidR="00F01930" w:rsidRDefault="00F815FC" w:rsidP="001A409F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29</w:t>
      </w:r>
      <w:r w:rsidR="00F01930">
        <w:t>. Dokumentai registruojami kalendoriniais metais, jei kiti teisės aktai nenustato</w:t>
      </w:r>
      <w:r w:rsidR="001A409F">
        <w:t xml:space="preserve"> </w:t>
      </w:r>
      <w:r w:rsidR="00F01930">
        <w:t>kitaip.</w:t>
      </w:r>
    </w:p>
    <w:p w:rsidR="001A409F" w:rsidRDefault="001A409F" w:rsidP="001A409F">
      <w:pPr>
        <w:autoSpaceDE w:val="0"/>
        <w:autoSpaceDN w:val="0"/>
        <w:adjustRightInd w:val="0"/>
        <w:spacing w:after="0" w:line="360" w:lineRule="auto"/>
        <w:ind w:right="140"/>
        <w:jc w:val="both"/>
      </w:pPr>
    </w:p>
    <w:p w:rsidR="001A409F" w:rsidRDefault="001A409F" w:rsidP="001A409F">
      <w:pPr>
        <w:autoSpaceDE w:val="0"/>
        <w:autoSpaceDN w:val="0"/>
        <w:adjustRightInd w:val="0"/>
        <w:spacing w:after="0" w:line="360" w:lineRule="auto"/>
        <w:ind w:right="140"/>
        <w:jc w:val="both"/>
      </w:pP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lastRenderedPageBreak/>
        <w:t>Gautų dokumentų priėmimas ir registravimas</w:t>
      </w:r>
    </w:p>
    <w:p w:rsidR="00F815FC" w:rsidRDefault="00F815FC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</w:p>
    <w:p w:rsidR="00F815FC" w:rsidRDefault="00F01930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</w:t>
      </w:r>
      <w:r w:rsidR="00F815FC">
        <w:t>0</w:t>
      </w:r>
      <w:r>
        <w:t>. Registruojami gauti dokumentai pateikti tiesiogiai, gauti paštu, e-pristatymo</w:t>
      </w:r>
      <w:r w:rsidR="00F815FC">
        <w:t xml:space="preserve"> </w:t>
      </w:r>
      <w:r>
        <w:t>sistema, elektroniniu paštu, per kurjerį.</w:t>
      </w:r>
      <w:r w:rsidR="00F815FC">
        <w:t xml:space="preserve"> </w:t>
      </w:r>
      <w:r>
        <w:t>Jei užregistravus</w:t>
      </w:r>
      <w:r w:rsidR="00246E04">
        <w:t xml:space="preserve"> </w:t>
      </w:r>
      <w:r>
        <w:t>dokumento kopiją vėliau atsiunčiamas to dokumento originalas, jis registruojamas ta pačia data,</w:t>
      </w:r>
      <w:r w:rsidR="00246E04">
        <w:t xml:space="preserve"> </w:t>
      </w:r>
      <w:r>
        <w:t>numeriu kaip dokumento kopija ir įsegamas į bylą (antrą kartą neregistruojama).</w:t>
      </w:r>
      <w:r w:rsidR="00F815FC">
        <w:t xml:space="preserve"> </w:t>
      </w:r>
    </w:p>
    <w:p w:rsidR="00F01930" w:rsidRDefault="00F01930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</w:t>
      </w:r>
      <w:r w:rsidR="00F815FC">
        <w:t>1</w:t>
      </w:r>
      <w:r>
        <w:t>. Darbuotojų ir asmenų prašymai, iš kitų įstaigų gauti dokumentai, elektroniniai</w:t>
      </w:r>
      <w:r w:rsidR="00F815FC">
        <w:t xml:space="preserve"> </w:t>
      </w:r>
      <w:r>
        <w:t>laiškai, registruojami pagal dokumentų rūšis ir nukreipiami Mokyklos direktoriui įrašyti užduočiai,</w:t>
      </w:r>
      <w:r w:rsidR="00246E04">
        <w:t xml:space="preserve"> </w:t>
      </w:r>
      <w:r>
        <w:t>o vėliau užduoties vykdytojui.</w:t>
      </w:r>
    </w:p>
    <w:p w:rsidR="00F01930" w:rsidRDefault="00F01930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</w:t>
      </w:r>
      <w:r w:rsidR="00F815FC">
        <w:t>2</w:t>
      </w:r>
      <w:r>
        <w:t>. Užduoties vykdymo terminas ar jo pratęsimas nustatomas vadovaujantis Lietuvos</w:t>
      </w:r>
      <w:r w:rsidR="00F815FC">
        <w:t xml:space="preserve"> </w:t>
      </w:r>
      <w:r>
        <w:t>Respublikos Viešojo administravimo įstatymo nustatyta tvarka. Užduotis turi būti įvykdyta</w:t>
      </w:r>
      <w:r w:rsidR="00F815FC">
        <w:t xml:space="preserve"> </w:t>
      </w:r>
      <w:r>
        <w:t>(parengtas atsakymas ir kt.) per 20 darbo dienų, jei nenumatyti kiti terminai. Į Mokyklos darbuotojų</w:t>
      </w:r>
      <w:r w:rsidR="00246E04">
        <w:t xml:space="preserve"> </w:t>
      </w:r>
      <w:r>
        <w:t>prašymus, pranešimus, paklausimus ir kt. turi būti atsakyta nedelsiant. Jei darbuotojų prašymai ar</w:t>
      </w:r>
      <w:r w:rsidR="00246E04">
        <w:t xml:space="preserve"> </w:t>
      </w:r>
      <w:r>
        <w:t>paklausimai reikalauja daugiau darbo, informacijos sisteminimo, informacijos gavimo iš kitų</w:t>
      </w:r>
      <w:r w:rsidR="00246E04">
        <w:t xml:space="preserve"> </w:t>
      </w:r>
      <w:r>
        <w:t>darbuotojų ir panašiai, atsakymai pateikiami per 10 darbo dienų. Terminas gali būti nurodytas gauto</w:t>
      </w:r>
      <w:r w:rsidR="00246E04">
        <w:t xml:space="preserve"> </w:t>
      </w:r>
      <w:r>
        <w:t>dokumento tekste ar užduotyje.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3</w:t>
      </w:r>
      <w:r w:rsidR="00F01930">
        <w:t>. Gauti dokumentai, adresuoti darbuotojams, perduodami adresatams.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4</w:t>
      </w:r>
      <w:r w:rsidR="00F01930">
        <w:t>. Neregistruojama: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4</w:t>
      </w:r>
      <w:r w:rsidR="00F01930">
        <w:t>.1. periodinė spauda, sveikinimai, kvietimai, reklaminiai lankstinukai, komerciniai</w:t>
      </w:r>
      <w:r>
        <w:t xml:space="preserve"> </w:t>
      </w:r>
      <w:r w:rsidR="00F01930">
        <w:t>pasiūlymai, privataus pobūdžio laiškai su nuoroda ant voko „asmeniškai“;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4</w:t>
      </w:r>
      <w:r w:rsidR="00F01930">
        <w:t>.1. neįskaitomai, nesuprantamai, necenzūriškai parašyti laiškai be siuntėjo rekvizitų</w:t>
      </w:r>
      <w:r>
        <w:t xml:space="preserve"> </w:t>
      </w:r>
      <w:r w:rsidR="00F01930">
        <w:t>(kai jų negalima nustatyti).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5</w:t>
      </w:r>
      <w:r w:rsidR="00F01930">
        <w:t>. Kvietimai, suformuoti ir siuntėjo registruoti kaip siunčiamasis dokumentas,</w:t>
      </w:r>
      <w:r>
        <w:t xml:space="preserve"> </w:t>
      </w:r>
      <w:r w:rsidR="00F01930">
        <w:t>kuriuose pateikiama papildanti kvietimą ar kita informacija, registruojami ir tvarkomi kaip gauti.</w:t>
      </w:r>
    </w:p>
    <w:p w:rsidR="00F815FC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6</w:t>
      </w:r>
      <w:r w:rsidR="00F01930">
        <w:t>. Nenuskaitomi: įrišti dokumentai, kurių negalima išsegti, nuskaitomas tik lydraštis</w:t>
      </w:r>
      <w:r w:rsidR="00CA0FB6">
        <w:t xml:space="preserve"> </w:t>
      </w:r>
      <w:r w:rsidR="00F01930">
        <w:t>ar titulinis lapas.</w:t>
      </w:r>
    </w:p>
    <w:p w:rsidR="00F01930" w:rsidRDefault="00F815FC" w:rsidP="00F815FC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7</w:t>
      </w:r>
      <w:r w:rsidR="00F01930">
        <w:t>. Mokyklos darbuotojai, iš kitų institucijų, įstaigų, įmonių, organizacijų tiesiogiai</w:t>
      </w:r>
    </w:p>
    <w:p w:rsidR="00F01930" w:rsidRDefault="00F01930" w:rsidP="00F815FC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gavę dokumentus, adresuotus Mokyklai, privalo juos ne vėliau kaip kitą darbo dieną perduoti</w:t>
      </w:r>
      <w:r w:rsidR="00F815FC">
        <w:t xml:space="preserve"> </w:t>
      </w:r>
      <w:r>
        <w:t>registruoti.</w:t>
      </w:r>
    </w:p>
    <w:p w:rsidR="00F01930" w:rsidRDefault="00F815FC" w:rsidP="009827D3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8</w:t>
      </w:r>
      <w:r w:rsidR="00F01930">
        <w:t>. Mokyklos gautus dokumentus registruoja direktorius ar jį vaduojantis asmuo.</w:t>
      </w:r>
    </w:p>
    <w:p w:rsidR="005C37CD" w:rsidRDefault="005C37CD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Default="00F01930" w:rsidP="00D5080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Siunčiamų dokumentų registravimas ir išsiuntimas</w:t>
      </w:r>
    </w:p>
    <w:p w:rsidR="00F01930" w:rsidRDefault="00F815FC" w:rsidP="00FF377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39</w:t>
      </w:r>
      <w:r w:rsidR="00F01930">
        <w:t>. Mokyklos parengti siunčiamieji dokumentai registruojami pagal šio Aprašo 34</w:t>
      </w:r>
      <w:r>
        <w:t xml:space="preserve"> </w:t>
      </w:r>
      <w:r w:rsidR="00F01930">
        <w:t>punktą.</w:t>
      </w:r>
    </w:p>
    <w:p w:rsidR="00F01930" w:rsidRDefault="00F01930" w:rsidP="003C7F1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4</w:t>
      </w:r>
      <w:r w:rsidR="00F815FC">
        <w:t>0</w:t>
      </w:r>
      <w:r>
        <w:t>. Parengti ir direktoriaus pasirašyti atsakymai į gautus raštus yra siunčiami</w:t>
      </w:r>
      <w:r w:rsidR="003C7F11">
        <w:t xml:space="preserve"> </w:t>
      </w:r>
      <w:r>
        <w:t>elektroniniu paštu arba per Lietuvos paštą.</w:t>
      </w:r>
    </w:p>
    <w:p w:rsidR="00F01930" w:rsidRDefault="00526C04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  <w:r>
        <w:tab/>
      </w:r>
      <w:r w:rsidR="00F01930">
        <w:t>4</w:t>
      </w:r>
      <w:r w:rsidR="003C7F11">
        <w:t>1</w:t>
      </w:r>
      <w:r w:rsidR="00F01930">
        <w:t>. Užregistruoti siunčiami dokumentai išsiunčiami ar perduodami gavėjams:</w:t>
      </w:r>
    </w:p>
    <w:p w:rsidR="00F01930" w:rsidRDefault="00F01930" w:rsidP="003C7F1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</w:t>
      </w:r>
      <w:r w:rsidR="003C7F11">
        <w:t>1</w:t>
      </w:r>
      <w:r>
        <w:t>.1. jei gavėjams siunčiamos ar perduodamos popierinių dokumentų kopijos, jų</w:t>
      </w:r>
      <w:r w:rsidR="003C7F11">
        <w:t xml:space="preserve"> </w:t>
      </w:r>
      <w:r>
        <w:t>nuorašai ar dokumentų skaitmeninės kopijos, įstaigoje išsaugomas pasirašytas popierinis</w:t>
      </w:r>
      <w:r w:rsidR="003C7F11">
        <w:t xml:space="preserve"> </w:t>
      </w:r>
      <w:r>
        <w:t>dokumentas. Siunčiant popierinių dokumentų skaitmenines kopijas nurodoma, kad originalas nebus</w:t>
      </w:r>
      <w:r w:rsidR="003C7F11">
        <w:t xml:space="preserve"> </w:t>
      </w:r>
      <w:r>
        <w:t>siunčiamas;</w:t>
      </w:r>
    </w:p>
    <w:p w:rsidR="00F01930" w:rsidRDefault="00F01930" w:rsidP="003C7F1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</w:t>
      </w:r>
      <w:r w:rsidR="003C7F11">
        <w:t>1</w:t>
      </w:r>
      <w:r>
        <w:t>.2. jei dokumentai rengiami įstaigos informacinėje sistemoje, tačiau gavėjui reikia</w:t>
      </w:r>
      <w:r w:rsidR="003C7F11">
        <w:t xml:space="preserve"> </w:t>
      </w:r>
      <w:r>
        <w:t>išsiųsti arba perduoti popierinius dokumentus, parengti dokumentai atspausdinami, pasirašomi ir</w:t>
      </w:r>
      <w:r w:rsidR="00CA0FB6">
        <w:t xml:space="preserve"> </w:t>
      </w:r>
      <w:r>
        <w:t>išsiunčiami, o įstaigoje jie gali būti saugomi informacinėje sistemoje, kurioje buvo parengti</w:t>
      </w:r>
      <w:r w:rsidR="00CA0FB6">
        <w:t xml:space="preserve"> </w:t>
      </w:r>
      <w:r>
        <w:t>(sukurti);</w:t>
      </w:r>
    </w:p>
    <w:p w:rsidR="00F01930" w:rsidRDefault="00F01930" w:rsidP="003C7F1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</w:t>
      </w:r>
      <w:r w:rsidR="003C7F11">
        <w:t>1</w:t>
      </w:r>
      <w:r>
        <w:t>.3. dokumentų išsiuntimo ar perdavimo gavėjui faktas gali būti fiksuojamas įstaigos</w:t>
      </w:r>
      <w:r w:rsidR="003C7F11">
        <w:t xml:space="preserve"> </w:t>
      </w:r>
      <w:r>
        <w:t>informacinėje sistemoje.</w:t>
      </w:r>
    </w:p>
    <w:p w:rsidR="00F01930" w:rsidRDefault="00F01930" w:rsidP="003C7F1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</w:t>
      </w:r>
      <w:r w:rsidR="003C7F11">
        <w:t>2</w:t>
      </w:r>
      <w:r>
        <w:t>. Mokyklos teisės aktų (jais patvirtintų kitų teisės aktų, nustatančių teisės aktų</w:t>
      </w:r>
      <w:r w:rsidR="003C7F11">
        <w:t xml:space="preserve"> </w:t>
      </w:r>
      <w:r>
        <w:t>įgyvendinimo normas) ar kitų dokumentų patvirtintos kopijos siunčiamos su lydraščiais.</w:t>
      </w:r>
    </w:p>
    <w:p w:rsidR="00F01930" w:rsidRDefault="003C7F11" w:rsidP="00F30000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3</w:t>
      </w:r>
      <w:r w:rsidR="00F01930">
        <w:t>. Mokyklos siunčiamus dokumentus registruoja ir siunčia gavėjams direktorius ar jį</w:t>
      </w:r>
      <w:r>
        <w:t xml:space="preserve"> </w:t>
      </w:r>
      <w:r w:rsidR="00F01930">
        <w:t>pavaduojantis asmuo.</w:t>
      </w:r>
    </w:p>
    <w:p w:rsidR="00D50806" w:rsidRDefault="00F30000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4</w:t>
      </w:r>
      <w:r w:rsidR="00F01930">
        <w:t>. Direktorius, išsiųsdamas dokumentus, privalo nurodyti tikslius gavėjų adresus. Už</w:t>
      </w:r>
      <w:r>
        <w:t xml:space="preserve"> </w:t>
      </w:r>
      <w:r w:rsidR="00F01930">
        <w:t>parengto siunčiamojo dokumento valstybinės kalbos taisyklingumą atsako direktorius arba jį</w:t>
      </w:r>
      <w:r>
        <w:t xml:space="preserve"> </w:t>
      </w:r>
      <w:r w:rsidR="00F01930">
        <w:t>pavaduojantis asmuo.</w:t>
      </w:r>
    </w:p>
    <w:p w:rsidR="007F0EB1" w:rsidRDefault="007F0EB1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Vidaus dokumentų registravimas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5</w:t>
      </w:r>
      <w:r w:rsidR="00F01930">
        <w:t>. Mokyklos direktoriaus įsakymai rengiami popierinio dokumento formatu.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6</w:t>
      </w:r>
      <w:r w:rsidR="00F01930">
        <w:t>. Įsakymo medžiaga turi būti sudėta tokia tvarka: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6</w:t>
      </w:r>
      <w:r w:rsidR="00F01930">
        <w:t>.1. įsakymas ir jais tvirtinami dokumentai: nuostatai, taisyklės, tvarkos aprašai ir</w:t>
      </w:r>
      <w:r w:rsidR="00CA0FB6">
        <w:t xml:space="preserve"> </w:t>
      </w:r>
      <w:r w:rsidR="00F01930">
        <w:t>pan.;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6</w:t>
      </w:r>
      <w:r w:rsidR="00F01930">
        <w:t>.2. įsakymo rengimo dokumentai: planai, schemos, komisijų protokolai, prašymai ir</w:t>
      </w:r>
      <w:r w:rsidR="007C685C">
        <w:t xml:space="preserve"> </w:t>
      </w:r>
      <w:r w:rsidR="00F01930">
        <w:t>pan.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7</w:t>
      </w:r>
      <w:r w:rsidR="00F01930">
        <w:t>. Vidaus dokumento rengėjas dokumentą siunčia vizuoti ir pasirašyti Mokyklos</w:t>
      </w:r>
      <w:r>
        <w:t xml:space="preserve"> </w:t>
      </w:r>
      <w:r w:rsidR="00F01930">
        <w:t>direktoriui ir perduoda jam registruoti.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8</w:t>
      </w:r>
      <w:r w:rsidR="00F01930">
        <w:t>. Rengėjas atsako už teikiamo pasirašyti, registruoti ir toliau tvarkyti įsakymo</w:t>
      </w:r>
      <w:r>
        <w:t xml:space="preserve"> </w:t>
      </w:r>
      <w:r w:rsidR="00F01930">
        <w:t>teisingumą, jo formato atitiktį dokumentų rengimo reikalavimams.</w:t>
      </w:r>
    </w:p>
    <w:p w:rsidR="00526C04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49</w:t>
      </w:r>
      <w:r w:rsidR="00F01930">
        <w:t>. Direktoriaus pasirašytus įsakymus jis ne vėliau kaip kitą darbo dieną registruoja ir</w:t>
      </w:r>
      <w:r>
        <w:t xml:space="preserve"> </w:t>
      </w:r>
      <w:r w:rsidR="00F01930">
        <w:t>atlieka supažindinimo procedūrą.</w:t>
      </w:r>
    </w:p>
    <w:p w:rsidR="00D50806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</w:p>
    <w:p w:rsidR="00F01930" w:rsidRPr="00DC5FE8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lastRenderedPageBreak/>
        <w:t>IV SKYRIUS</w:t>
      </w:r>
    </w:p>
    <w:p w:rsidR="00F01930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rFonts w:ascii="Times New Roman,Bold" w:hAnsi="Times New Roman,Bold" w:cs="Times New Roman,Bold"/>
          <w:b/>
          <w:bCs/>
        </w:rPr>
        <w:t xml:space="preserve">VYKDYTOJŲ SUPAŽINDINIMAS SU PRIIMTAIS TEISĖS AKTAIS </w:t>
      </w:r>
      <w:r w:rsidRPr="00DC5FE8">
        <w:rPr>
          <w:b/>
          <w:bCs/>
        </w:rPr>
        <w:t>I</w:t>
      </w:r>
      <w:r w:rsidR="00DC5FE8">
        <w:rPr>
          <w:b/>
          <w:bCs/>
        </w:rPr>
        <w:t xml:space="preserve">R  </w:t>
      </w:r>
      <w:r w:rsidRPr="00DC5FE8">
        <w:rPr>
          <w:b/>
          <w:bCs/>
        </w:rPr>
        <w:t>DOKUMENTAIS</w:t>
      </w:r>
    </w:p>
    <w:p w:rsidR="007C685C" w:rsidRPr="00DC5FE8" w:rsidRDefault="007C685C" w:rsidP="007C685C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</w:p>
    <w:p w:rsidR="00F01930" w:rsidRDefault="00F01930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</w:t>
      </w:r>
      <w:r w:rsidR="00D50806">
        <w:t>0</w:t>
      </w:r>
      <w:r>
        <w:t>. Mokyklos teisės aktai (nuostatai, tvarkos, taisyklės, ataskaitos ir kt.) skelbiami</w:t>
      </w:r>
      <w:r w:rsidR="00D50806">
        <w:t xml:space="preserve"> </w:t>
      </w:r>
      <w:r>
        <w:t>Mokyklos internetinėje svetainėje, išskyrus tuos, kuriuose nurodyti asmens duomenys – asmens</w:t>
      </w:r>
      <w:r w:rsidR="00246E04">
        <w:t xml:space="preserve"> </w:t>
      </w:r>
      <w:r>
        <w:t>kodai, bankų sąskaitos ar kt.</w:t>
      </w:r>
    </w:p>
    <w:p w:rsidR="00F01930" w:rsidRDefault="00F01930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</w:t>
      </w:r>
      <w:r w:rsidR="00D50806">
        <w:t>1</w:t>
      </w:r>
      <w:r>
        <w:t>. Teisės aktų rengėjai elektroninėmis ryšio priemonėmis supažindina teisės aktų</w:t>
      </w:r>
      <w:r w:rsidR="00D50806">
        <w:t xml:space="preserve"> </w:t>
      </w:r>
      <w:r>
        <w:t>vykdytojus su priimtais teisės aktais, dokumentais ir (ar) apie jų paskelbimą Mokyklos internetinėje</w:t>
      </w:r>
      <w:r w:rsidR="00246E04">
        <w:t xml:space="preserve"> </w:t>
      </w:r>
      <w:r>
        <w:t>svetainėje.</w:t>
      </w:r>
    </w:p>
    <w:p w:rsidR="00F01930" w:rsidRDefault="00F01930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</w:t>
      </w:r>
      <w:r w:rsidR="00D50806">
        <w:t>2</w:t>
      </w:r>
      <w:r>
        <w:t>. Darbuotojai su jiems pateiktais susipažinti teisės aktais ir dokumentais privalo</w:t>
      </w:r>
      <w:r w:rsidR="00D50806">
        <w:t xml:space="preserve"> </w:t>
      </w:r>
      <w:r>
        <w:t>susipažinti per 3 darbo dienas. Šis terminas pratęsiamas, jei darbuotojas neatvyksta į darbą, dėl</w:t>
      </w:r>
      <w:r w:rsidR="00246E04">
        <w:t xml:space="preserve"> </w:t>
      </w:r>
      <w:r>
        <w:t>pateisinamų priežasčių.</w:t>
      </w:r>
    </w:p>
    <w:p w:rsidR="00F01930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3</w:t>
      </w:r>
      <w:r w:rsidR="00F01930">
        <w:t>. Mokyklos direktorius ir administracija gali peržiūrėti visus registruotus</w:t>
      </w:r>
      <w:r>
        <w:t xml:space="preserve"> </w:t>
      </w:r>
      <w:r w:rsidR="00F01930">
        <w:t>dokumentus, pagal kompetenciją rašyti užduotis, keisti, kontroliuoti vykdymo terminus.</w:t>
      </w:r>
    </w:p>
    <w:p w:rsidR="005C37CD" w:rsidRDefault="00D50806" w:rsidP="00D50806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4</w:t>
      </w:r>
      <w:r w:rsidR="00F01930">
        <w:t>. Darbuotojas gali susipažinti ir peržiūrėti tik jam skirtus dokumentus, su jais</w:t>
      </w:r>
      <w:r>
        <w:t xml:space="preserve"> </w:t>
      </w:r>
      <w:r w:rsidR="00F01930">
        <w:t>susijusias užduotis, daryti pranešimus apie įvykdymą.</w:t>
      </w:r>
    </w:p>
    <w:p w:rsidR="005C37CD" w:rsidRDefault="005C37CD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Pr="00DC5FE8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V SKYRIUS</w:t>
      </w:r>
    </w:p>
    <w:p w:rsidR="00CA0FB6" w:rsidRDefault="00F01930" w:rsidP="00555502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DOKUMENTACIJOS PLANO SUDARYMAS</w:t>
      </w:r>
    </w:p>
    <w:p w:rsidR="00555502" w:rsidRPr="00DC5FE8" w:rsidRDefault="00555502" w:rsidP="00555502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5</w:t>
      </w:r>
      <w:r w:rsidR="00F01930">
        <w:t>. Mokyklos dokumentų valdymui visose jos veiklos srityse ir bylų sudarymui</w:t>
      </w:r>
      <w:r>
        <w:t xml:space="preserve"> </w:t>
      </w:r>
      <w:r w:rsidR="00F01930">
        <w:t>užtikrinti parengiamas numatomų sudaryti ateinančiais metais bylų planas – dokumentacijos planas,</w:t>
      </w:r>
      <w:r w:rsidR="002762CA">
        <w:t xml:space="preserve"> </w:t>
      </w:r>
      <w:r w:rsidR="00F01930">
        <w:t xml:space="preserve">kuris yra derinamas su </w:t>
      </w:r>
      <w:r w:rsidR="00AD6349">
        <w:t>Trakų</w:t>
      </w:r>
      <w:r w:rsidR="00F01930">
        <w:t xml:space="preserve"> rajono savivaldybės administracijos direktoriu</w:t>
      </w:r>
      <w:r w:rsidR="00AD6349">
        <w:t>mi</w:t>
      </w:r>
      <w:r w:rsidR="00F01930">
        <w:t>.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6</w:t>
      </w:r>
      <w:r w:rsidR="00F01930">
        <w:t>. Dokumentacijos planą rengia Mokyklos direktorius. Dokumentacijos planas</w:t>
      </w:r>
      <w:r>
        <w:t xml:space="preserve"> </w:t>
      </w:r>
      <w:r w:rsidR="00F01930">
        <w:t>padeda tinkamai paskirstyti dokumentus į bylas, palengvina jų paiešką, užtikrina vienodą bylų</w:t>
      </w:r>
      <w:r>
        <w:t xml:space="preserve"> </w:t>
      </w:r>
      <w:r w:rsidR="00F01930">
        <w:t>sudarymo tvarką ir jų apskaitą.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7</w:t>
      </w:r>
      <w:r w:rsidR="00F01930">
        <w:t>. Dokumentacijos planas parengiamas kasmet, likus vienam mėnesiui iki einamųjų</w:t>
      </w:r>
      <w:r>
        <w:t xml:space="preserve"> </w:t>
      </w:r>
      <w:r w:rsidR="00F01930">
        <w:t>kalendorinių metų pabaigos. Į jį įrašomos visos bylos, kurias planuojama kitais kalendoriniais</w:t>
      </w:r>
      <w:r>
        <w:t xml:space="preserve"> </w:t>
      </w:r>
      <w:r w:rsidR="00F01930">
        <w:t>metais sudaryti ar tęsti. Jei per kalendorinius metus susidaro dokumentų, kuriems</w:t>
      </w:r>
      <w:r w:rsidR="00DC5FE8">
        <w:t xml:space="preserve"> </w:t>
      </w:r>
      <w:r w:rsidR="00F01930">
        <w:t>dokumentacijos</w:t>
      </w:r>
      <w:r w:rsidR="00DC5FE8">
        <w:t xml:space="preserve"> </w:t>
      </w:r>
      <w:r w:rsidR="00F01930">
        <w:t xml:space="preserve">plane bylos nebuvo numatytos, rengiamas dokumentacijos plano papildymų sąrašas. 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8</w:t>
      </w:r>
      <w:r w:rsidR="00F01930">
        <w:t>. Sudarant dokumentacijos planą nurodoma: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8</w:t>
      </w:r>
      <w:r w:rsidR="00F01930">
        <w:t>.1. kiekvienos jame įrašytos bylos saugojimo terminai nurodomi vadovaujantis</w:t>
      </w:r>
      <w:r>
        <w:t xml:space="preserve"> </w:t>
      </w:r>
      <w:r w:rsidR="00F01930">
        <w:t>įstatymais, Bendrųjų dokumentų saugojimo terminų rodykle, kitais teisės aktais, nustatančiais</w:t>
      </w:r>
      <w:r>
        <w:t xml:space="preserve"> </w:t>
      </w:r>
      <w:r w:rsidR="00F01930">
        <w:lastRenderedPageBreak/>
        <w:t>dokumentų saugojimo terminus. Byloms, kurias sudarančių dokumentų saugojimo terminai</w:t>
      </w:r>
      <w:r>
        <w:t xml:space="preserve"> </w:t>
      </w:r>
      <w:r w:rsidR="00F01930">
        <w:t>nustatyti kitais teisės aktais, nurodomas tas saugojimo terminas, kuris yra ilgesnis;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8</w:t>
      </w:r>
      <w:r w:rsidR="00F01930">
        <w:t>.2. už bylos sudarymą atsakingo darbuotojo pavardė ir / ar pareigos;</w:t>
      </w:r>
    </w:p>
    <w:p w:rsidR="00F01930" w:rsidRDefault="005E7741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8</w:t>
      </w:r>
      <w:r w:rsidR="00F01930">
        <w:t>.3. bylos pagal Mokyklos funkcijas ir veiklos sritis;</w:t>
      </w:r>
    </w:p>
    <w:p w:rsidR="00F01930" w:rsidRDefault="00477BD3" w:rsidP="00555502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8</w:t>
      </w:r>
      <w:r w:rsidR="00F01930">
        <w:t>.4. numatoma, kad nuolat, ilgai ir trumpai saugomi dokumentai į bylas bus</w:t>
      </w:r>
      <w:r>
        <w:t xml:space="preserve"> </w:t>
      </w:r>
      <w:r w:rsidR="00F01930">
        <w:t>grupuojami atskirai.</w:t>
      </w:r>
    </w:p>
    <w:p w:rsidR="00555502" w:rsidRDefault="00477BD3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59</w:t>
      </w:r>
      <w:r w:rsidR="00F01930">
        <w:t>. Dokumentai per kalendorinius metus į dokumentacijos plane numatytas bylas</w:t>
      </w:r>
      <w:r>
        <w:t xml:space="preserve"> </w:t>
      </w:r>
      <w:r w:rsidR="00F01930">
        <w:t>sisteminami pagal jų saugojimo terminus ir vieną ar kelis pasirinktus požymius: dokumentų rūšį,</w:t>
      </w:r>
      <w:r w:rsidR="002762CA">
        <w:t xml:space="preserve"> </w:t>
      </w:r>
      <w:r w:rsidR="00F01930">
        <w:t>temas, sudarytojus ar subprocesus.</w:t>
      </w:r>
    </w:p>
    <w:p w:rsidR="00555502" w:rsidRDefault="00F01930" w:rsidP="00555502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 w:rsidRPr="00DC5FE8">
        <w:rPr>
          <w:rFonts w:ascii="Times New Roman,Bold" w:hAnsi="Times New Roman,Bold" w:cs="Times New Roman,Bold"/>
          <w:b/>
          <w:bCs/>
        </w:rPr>
        <w:t>Bylų dokumentacijos planas</w:t>
      </w:r>
    </w:p>
    <w:p w:rsidR="00F01930" w:rsidRDefault="00555502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0. Antraštės turi būti konkrečios ir aiškios, nurodančios byloms priskiriamų</w:t>
      </w:r>
      <w:r>
        <w:t xml:space="preserve"> </w:t>
      </w:r>
      <w:r w:rsidR="00F01930">
        <w:t>dokumentų turinį, rūšį ir temą.</w:t>
      </w:r>
    </w:p>
    <w:p w:rsidR="00F01930" w:rsidRDefault="00555502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1. Vienarūšės bylos, jei jos sudaromos, įrašomos viena apibendrinta antrašte (pvz.,</w:t>
      </w:r>
      <w:r w:rsidR="0098746A">
        <w:t xml:space="preserve"> </w:t>
      </w:r>
      <w:r w:rsidR="00F01930">
        <w:t>Darbuotojų asmens bylos). Vienarūšėms byloms dokumentacijos plane suteikiamas vienas indeksas,</w:t>
      </w:r>
      <w:r w:rsidR="00DC5FE8">
        <w:t xml:space="preserve"> </w:t>
      </w:r>
      <w:r w:rsidR="00F01930">
        <w:t xml:space="preserve">pastabų skiltyje nurodomas jų apskaitos dokumentas. </w:t>
      </w:r>
    </w:p>
    <w:p w:rsidR="00F01930" w:rsidRDefault="00555502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2. Vaizdo ir (ar) garso dokumentų bylai priskirtų dokumentų apskaitos dokumentai</w:t>
      </w:r>
      <w:r>
        <w:t xml:space="preserve"> </w:t>
      </w:r>
      <w:r w:rsidR="00F01930">
        <w:t>(pvz., Saugotinų fotodokumentų apskaitos žurnalas) nurodomi dokumentacijos plano pastabų</w:t>
      </w:r>
      <w:r>
        <w:t xml:space="preserve"> </w:t>
      </w:r>
      <w:r w:rsidR="00F01930">
        <w:t>skiltyje.</w:t>
      </w:r>
    </w:p>
    <w:p w:rsidR="00F01930" w:rsidRDefault="00555502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3. Dokumentai į bylą dedami (priskiriami bylai) chronologine tvarka, jei netaikoma</w:t>
      </w:r>
      <w:r>
        <w:t xml:space="preserve"> </w:t>
      </w:r>
      <w:r w:rsidR="00F01930">
        <w:t>kita sisteminimo tvarka. Parengti teisės aktai kartu su patvirtintais dokumentais priskiriami atskiroms byloms (popieriniai dokumentai – dedami į</w:t>
      </w:r>
      <w:r w:rsidR="002762CA">
        <w:t xml:space="preserve"> </w:t>
      </w:r>
      <w:r w:rsidR="00F01930">
        <w:t>bylas) pagal teisės aktų rūšis ir saugojimo terminus.</w:t>
      </w:r>
    </w:p>
    <w:p w:rsidR="00D477E9" w:rsidRDefault="00555502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4. Suvestiniai duomenys apie per konkrečius kalendorinius metus užbaigtas bylas</w:t>
      </w:r>
      <w:r>
        <w:t xml:space="preserve"> </w:t>
      </w:r>
      <w:r w:rsidR="00F01930">
        <w:t>įrašomi atskiroje bylų dokumentacijos plano ar dokumentacijos plano papildymų sąrašo skiltyje, jei</w:t>
      </w:r>
      <w:r w:rsidR="002762CA">
        <w:t xml:space="preserve"> </w:t>
      </w:r>
      <w:r w:rsidR="00F01930">
        <w:t>įstaigoje nėra pasirinktas kitas būdas tokiai informacijai užfiksuoti.</w:t>
      </w:r>
    </w:p>
    <w:p w:rsidR="005C37CD" w:rsidRDefault="005C37CD" w:rsidP="00D477E9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Pr="00DC5FE8" w:rsidRDefault="00F01930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V SKYRIUS</w:t>
      </w:r>
    </w:p>
    <w:p w:rsidR="00195F36" w:rsidRDefault="00F01930" w:rsidP="00195F3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 w:rsidRPr="00DC5FE8">
        <w:rPr>
          <w:rFonts w:ascii="Times New Roman,Bold" w:hAnsi="Times New Roman,Bold" w:cs="Times New Roman,Bold"/>
          <w:b/>
          <w:bCs/>
        </w:rPr>
        <w:t>DOKUMENTŲ VERTĖS EKSPERTIZĖ IR NAIKINIMO YPATUMAI</w:t>
      </w:r>
    </w:p>
    <w:p w:rsidR="0098746A" w:rsidRDefault="0098746A" w:rsidP="00195F3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</w:p>
    <w:p w:rsidR="00F01930" w:rsidRPr="00195F36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rPr>
          <w:rFonts w:ascii="Times New Roman,Bold" w:hAnsi="Times New Roman,Bold" w:cs="Times New Roman,Bold"/>
          <w:b/>
          <w:bCs/>
        </w:rPr>
      </w:pPr>
      <w:r>
        <w:t xml:space="preserve">65. </w:t>
      </w:r>
      <w:r w:rsidR="00F01930">
        <w:t>Dokumentai vertinami pagal šiuos jų reikšmingumo kriterijus: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5.1. tenkina Mokyklos administravimo ir informacinius poreikius;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5.2. užtikrina Mokyklos veiklos įrodymus;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5</w:t>
      </w:r>
      <w:r w:rsidR="00F01930">
        <w:t>.3. užtikrina su Mokyklos veikla susijusių asmenų prievoles ir teisėtus interesus;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5</w:t>
      </w:r>
      <w:r w:rsidR="00F01930">
        <w:t>.4. gali būti tinkami tyrimams atlikti;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65</w:t>
      </w:r>
      <w:r w:rsidR="00F01930">
        <w:t>.5. suteikia informaciją apie Mokyklos teises, pareigas, politiką, veiklą, ryšius,</w:t>
      </w:r>
      <w:r>
        <w:t xml:space="preserve"> </w:t>
      </w:r>
      <w:r w:rsidR="00F01930">
        <w:t>interesus mokslo ir kultūros tikslais.</w:t>
      </w:r>
    </w:p>
    <w:p w:rsidR="00F01930" w:rsidRDefault="00195F36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E25688">
        <w:t>6</w:t>
      </w:r>
      <w:r w:rsidR="00F01930">
        <w:t>. Dokumentai vertinami ir sprendimai dėl tolesnio dokumentų saugojimo ar</w:t>
      </w:r>
      <w:r>
        <w:t xml:space="preserve"> </w:t>
      </w:r>
      <w:r w:rsidR="00F01930">
        <w:t>naikinimo priimami: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6.1. nustatant dokumentų saugojimo terminus, jei jų nenustato teisės aktai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6.2. pasibaigus dokumentų saugojimo terminui arba jį keičiant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6.3. tvarkant dokumentus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7. Sprendimus dėl trumpai ar ilgai saugomų dokumentų saugojimo ar naikinimo</w:t>
      </w:r>
      <w:r w:rsidR="0098746A">
        <w:t xml:space="preserve"> </w:t>
      </w:r>
      <w:r w:rsidR="00F01930">
        <w:t>priima Mokyklos direktorius. Nuolat saugomi dokumentai saugomi Mokyklos archyve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8. Mokyklos dokumentų vertinimą atlieka ir sprendimus dėl tolesnio jų saugojimo ar</w:t>
      </w:r>
    </w:p>
    <w:p w:rsidR="00F01930" w:rsidRDefault="00F01930" w:rsidP="00E67B61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naikinimo siūlo priskirtą funkciją atliekantys atsakingi darbuotojai – kartu su darbuotojais,</w:t>
      </w:r>
      <w:r w:rsidR="0098746A">
        <w:t xml:space="preserve"> </w:t>
      </w:r>
      <w:r>
        <w:t>atsakingais už dokumentų tvarkymą ir sutvarkytų dokumentų apskaitą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6</w:t>
      </w:r>
      <w:r w:rsidR="00F01930">
        <w:t>9. Dokumentų vertinimo ir atrankos ypatumai nustatomi vadovaujantis</w:t>
      </w:r>
      <w:r w:rsidR="0098746A">
        <w:t xml:space="preserve"> </w:t>
      </w:r>
      <w:r w:rsidR="00F01930">
        <w:t>galiojančiomis Dokumentų tvarkymo ir apskaitos taisyklėmis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F01930">
        <w:t>0. Dokumentai turi būti sunaikinti taip, kad juose esanti informacija nebūtų</w:t>
      </w:r>
      <w:r w:rsidR="00E67B61">
        <w:t xml:space="preserve"> </w:t>
      </w:r>
      <w:r w:rsidR="00F01930">
        <w:t>atpažįstama.</w:t>
      </w:r>
    </w:p>
    <w:p w:rsidR="0098746A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1</w:t>
      </w:r>
      <w:r w:rsidR="00F01930">
        <w:t>. Mokykloje turi būti numatytos organizacinės ir techninės priemonės,</w:t>
      </w:r>
      <w:r w:rsidR="00E67B61">
        <w:t xml:space="preserve"> </w:t>
      </w:r>
      <w:r w:rsidR="00F01930">
        <w:t>užtikrinančios, kad visi dokumentai, dėl kurių atrankos naikinti yra priimtas sprendimas, ir jų</w:t>
      </w:r>
      <w:r w:rsidR="00E67B61">
        <w:t xml:space="preserve"> </w:t>
      </w:r>
      <w:r w:rsidR="00F01930">
        <w:t>atsarginės kopijos, jei jų yra, naikinimo metu bus visiškai sunaikinti.</w:t>
      </w:r>
    </w:p>
    <w:p w:rsidR="00DA1CB1" w:rsidRPr="00E67B61" w:rsidRDefault="00DC5FE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rPr>
          <w:b/>
          <w:bCs/>
        </w:rPr>
        <w:tab/>
      </w:r>
    </w:p>
    <w:p w:rsidR="00F01930" w:rsidRPr="00DC5FE8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VI SKYRIUS</w:t>
      </w:r>
    </w:p>
    <w:p w:rsidR="002762CA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 w:rsidRPr="00DC5FE8">
        <w:rPr>
          <w:rFonts w:ascii="Times New Roman,Bold" w:hAnsi="Times New Roman,Bold" w:cs="Times New Roman,Bold"/>
          <w:b/>
          <w:bCs/>
        </w:rPr>
        <w:t>BYLŲ TVARKYMAS, APSKAITA IR SAUGOJIMAS</w:t>
      </w:r>
    </w:p>
    <w:p w:rsidR="00CA0FB6" w:rsidRPr="00DC5FE8" w:rsidRDefault="00CA0FB6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2</w:t>
      </w:r>
      <w:r w:rsidR="00F01930">
        <w:t>. Kad dokumentai būtų išsaugomi, prieinami reikiamą laiką ir būtų užtikrinta jų</w:t>
      </w:r>
      <w:r w:rsidR="0098746A">
        <w:t xml:space="preserve"> </w:t>
      </w:r>
      <w:r w:rsidR="00F01930">
        <w:t>paieška, nuolat ir ilgai saugomų dokumentų bylos saugomos Mokyklos archyve teisės aktų</w:t>
      </w:r>
      <w:r w:rsidR="0098746A">
        <w:t xml:space="preserve"> </w:t>
      </w:r>
      <w:r w:rsidR="00F01930">
        <w:t>nustatytą laiką. Už jų apskaitą atsakingi už dokumentų tvarkymą ir apskaitą dokumentacijos plane</w:t>
      </w:r>
      <w:r w:rsidR="00DC5FE8">
        <w:t xml:space="preserve"> </w:t>
      </w:r>
      <w:r w:rsidR="00F01930">
        <w:t>paskirti asmenys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3</w:t>
      </w:r>
      <w:r w:rsidR="00F01930">
        <w:t>. Sutvarkytos nuolat saugomų dokumentų bylos į apyrašus įrašomos per dvejus</w:t>
      </w:r>
      <w:r w:rsidR="0098746A">
        <w:t xml:space="preserve"> </w:t>
      </w:r>
      <w:r w:rsidR="00F01930">
        <w:t>metus nuo bylų užbaigimo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4</w:t>
      </w:r>
      <w:r w:rsidR="00F01930">
        <w:t>. Ilgai saugomų dokumentų bylos į sutvarkytų dokumentų apskaitą neįrašomos,</w:t>
      </w:r>
      <w:r w:rsidR="0098746A">
        <w:t xml:space="preserve"> </w:t>
      </w:r>
      <w:r w:rsidR="00F01930">
        <w:t>pasibaigus joms nustatytam saugojimo terminui, jos nustatyta tvarka naikinamos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5</w:t>
      </w:r>
      <w:r w:rsidR="00F01930">
        <w:t>. Trumpai saugomos bylos gali būti saugomos jų sudarymo vietose iki pasibaigs</w:t>
      </w:r>
      <w:r w:rsidR="0098746A">
        <w:t xml:space="preserve"> </w:t>
      </w:r>
      <w:r w:rsidR="00F01930">
        <w:t>joms nustatytas saugojimo terminas, po to nustatyta tvarka naikinamos.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6</w:t>
      </w:r>
      <w:r w:rsidR="00F01930">
        <w:t>. Pasibaigus kalendoriniams metams bylos, kurios nebus tęsiamos kitais metais,</w:t>
      </w:r>
      <w:r w:rsidR="0098746A">
        <w:t xml:space="preserve"> </w:t>
      </w:r>
      <w:r w:rsidR="00F01930">
        <w:t>užbaigiamos ir sutvarkomos: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lastRenderedPageBreak/>
        <w:t>7</w:t>
      </w:r>
      <w:r w:rsidR="0098746A">
        <w:t>6</w:t>
      </w:r>
      <w:r w:rsidR="00F01930">
        <w:t>.1. patikrinamas dokumentų sisteminimas bylose pagal nustatytą ar pasirinktą</w:t>
      </w:r>
      <w:r w:rsidR="0098746A">
        <w:t xml:space="preserve"> </w:t>
      </w:r>
      <w:r w:rsidR="00F01930">
        <w:t>požymį, įsitikinant, kad jose esantys dokumentai atitinka bylų antraštes ir saugojimo terminus.</w:t>
      </w:r>
      <w:r w:rsidR="0098746A">
        <w:t xml:space="preserve"> </w:t>
      </w:r>
      <w:r w:rsidR="00F01930">
        <w:t>Aptikus priskyrimo klaidų, dokumentai turi būti perskirstyti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6</w:t>
      </w:r>
      <w:r w:rsidR="00F01930">
        <w:t>.2. informacinių technologijų priemonėmis sudaryti dokumentų registrai priskiriamibyloms. Nuolat saugomas registras pasirašomas Dokumentų rengimo taisyklių nustatyta tvarka, jei</w:t>
      </w:r>
      <w:r w:rsidR="002762CA">
        <w:t xml:space="preserve"> </w:t>
      </w:r>
      <w:r w:rsidR="00F01930">
        <w:t>kiti teisės aktai nenustato kitaip. Trumpai ar ilgai saugomi registrai gali būti saugomi informacinių</w:t>
      </w:r>
      <w:r w:rsidR="002762CA">
        <w:t xml:space="preserve"> </w:t>
      </w:r>
      <w:r w:rsidR="00F01930">
        <w:t>technologijų priemonėmis, užtikrinant jų autentiškumą, patikimumą ir priėjimą prie jų visą</w:t>
      </w:r>
      <w:r w:rsidR="002762CA">
        <w:t xml:space="preserve"> </w:t>
      </w:r>
      <w:r w:rsidR="00F01930">
        <w:t>saugojimo laiką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6</w:t>
      </w:r>
      <w:r w:rsidR="00F01930">
        <w:t>.3. pagal nustatytą ar pasirinktą dokumentų sisteminimo požymį patikslinama bylos</w:t>
      </w:r>
      <w:r w:rsidR="0098746A">
        <w:t xml:space="preserve"> </w:t>
      </w:r>
      <w:r w:rsidR="00F01930">
        <w:t>antraštė (tvarkant vaizdo ir (ar) garso dokumentus atsižvelgiama į bylai priskirtuose dokumentuose</w:t>
      </w:r>
      <w:r w:rsidR="002762CA">
        <w:t xml:space="preserve"> </w:t>
      </w:r>
      <w:r w:rsidR="00F01930">
        <w:t>užfiksuotą įvykį ar temos pavadinimą), prireikus gali būti rašoma paantraštė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6</w:t>
      </w:r>
      <w:r w:rsidR="00F01930">
        <w:t>.4. nuolat saugomos bylos chronologinės ribos yra bylai priskirtų dokumentų</w:t>
      </w:r>
      <w:r w:rsidR="0098746A">
        <w:t xml:space="preserve"> </w:t>
      </w:r>
      <w:r w:rsidR="00F01930">
        <w:t>anksčiausia ir vėliausia datos, vaizdo ir (ar) garso dokumentų – dokumentuose užfiksuotų įvykių</w:t>
      </w:r>
      <w:r w:rsidR="00246E04">
        <w:t xml:space="preserve"> </w:t>
      </w:r>
      <w:r w:rsidR="00F01930">
        <w:t>datos. Jei bylą sudaro vienas dokumentas, bylos data yra dokumento data. Jei vaizdo ir (ar) garso</w:t>
      </w:r>
      <w:r w:rsidR="002762CA">
        <w:t xml:space="preserve"> </w:t>
      </w:r>
      <w:r w:rsidR="00F01930">
        <w:t>dokumentuose užfiksuotas vienas įvykis, bylos data laikoma įvykio data. Jei bylą sudaro vienas ar</w:t>
      </w:r>
      <w:r w:rsidR="002762CA">
        <w:t xml:space="preserve"> </w:t>
      </w:r>
      <w:r w:rsidR="00F01930">
        <w:t>keli tęstiniai metų dokumentai (pvz., dokumentų registras, bylų sąrašai), bylos data yra metai;</w:t>
      </w:r>
    </w:p>
    <w:p w:rsidR="00F01930" w:rsidRDefault="00E25688" w:rsidP="0098746A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6</w:t>
      </w:r>
      <w:r w:rsidR="00F01930">
        <w:t>.5. trumpai ar ilgai saugomos bylos chronologinės ribos yra bylos sudarymo ir</w:t>
      </w:r>
      <w:r w:rsidR="005C37CD">
        <w:t xml:space="preserve"> </w:t>
      </w:r>
      <w:r w:rsidR="00F01930">
        <w:t>užbaigimo metai.</w:t>
      </w:r>
    </w:p>
    <w:p w:rsidR="0024354E" w:rsidRDefault="00E25688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98746A">
        <w:t>7</w:t>
      </w:r>
      <w:r w:rsidR="00F01930">
        <w:t>. Mokyklos dokumentų bylos sudaromos, tvarkomos bei jų apskaita vykdoma</w:t>
      </w:r>
      <w:r w:rsidR="0098746A">
        <w:t xml:space="preserve"> </w:t>
      </w:r>
      <w:r w:rsidR="00F01930">
        <w:t>vadovaujantis galiojančia Lietuvos vyriausiojo archyvaro patvirtinta Dokumentų tvarkymo ir</w:t>
      </w:r>
      <w:r w:rsidR="0098746A">
        <w:t xml:space="preserve"> </w:t>
      </w:r>
      <w:r w:rsidR="00F01930">
        <w:t>apskaitos taisyklių nustatyta tvarka.</w:t>
      </w:r>
    </w:p>
    <w:p w:rsidR="007F0EB1" w:rsidRDefault="007F0EB1" w:rsidP="007F0EB1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</w:p>
    <w:p w:rsidR="00E25688" w:rsidRPr="00DC5FE8" w:rsidRDefault="00F01930" w:rsidP="00E25688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VII SKYRIUS</w:t>
      </w:r>
    </w:p>
    <w:p w:rsidR="00CA0FB6" w:rsidRDefault="002762CA" w:rsidP="00CA0FB6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DOKUMENTŲ PERDAVIMAS KEIČIANTIS DIREKTORIUI, VYRIAUSIAJAM </w:t>
      </w:r>
      <w:r w:rsidR="00E25688">
        <w:rPr>
          <w:rFonts w:ascii="Times New Roman,Bold" w:hAnsi="Times New Roman,Bold" w:cs="Times New Roman,Bold"/>
          <w:b/>
          <w:bCs/>
        </w:rPr>
        <w:t>BUHALTERIUI</w:t>
      </w:r>
      <w:r>
        <w:rPr>
          <w:rFonts w:ascii="Times New Roman,Bold" w:hAnsi="Times New Roman,Bold" w:cs="Times New Roman,Bold"/>
          <w:b/>
          <w:bCs/>
        </w:rPr>
        <w:t xml:space="preserve"> ARBA KITIEMS DARBUOTOJAM</w:t>
      </w:r>
    </w:p>
    <w:p w:rsidR="002762CA" w:rsidRPr="00DC5FE8" w:rsidRDefault="002762CA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b/>
          <w:bCs/>
        </w:rPr>
      </w:pPr>
    </w:p>
    <w:p w:rsidR="006125BD" w:rsidRDefault="00E25688" w:rsidP="00E2568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</w:t>
      </w:r>
      <w:r w:rsidR="0024354E">
        <w:t>8</w:t>
      </w:r>
      <w:r w:rsidR="00F01930">
        <w:t>. Keičiantis Mokyklos darbuotojams perduodamas ne tik turtas, bet ir dokumentai.</w:t>
      </w:r>
      <w:r>
        <w:t xml:space="preserve"> </w:t>
      </w:r>
      <w:r w:rsidR="00F01930">
        <w:t>Perdavimas įforminamas aktu. Sudaromi dokumentų apyrašai ir pažyma.</w:t>
      </w:r>
    </w:p>
    <w:p w:rsidR="00F01930" w:rsidRDefault="00E25688" w:rsidP="00E25688">
      <w:pPr>
        <w:autoSpaceDE w:val="0"/>
        <w:autoSpaceDN w:val="0"/>
        <w:adjustRightInd w:val="0"/>
        <w:spacing w:after="0" w:line="360" w:lineRule="auto"/>
        <w:ind w:right="140" w:firstLine="1296"/>
        <w:jc w:val="both"/>
      </w:pPr>
      <w:r>
        <w:t>79</w:t>
      </w:r>
      <w:r w:rsidR="00F01930">
        <w:t xml:space="preserve">. Keičiantis </w:t>
      </w:r>
      <w:r>
        <w:t xml:space="preserve">materialiai atsakingiems asmenims </w:t>
      </w:r>
      <w:r w:rsidR="00F01930">
        <w:t>– perduodamas Mokyklos inventorius,</w:t>
      </w:r>
      <w:r w:rsidR="006125BD">
        <w:t xml:space="preserve"> </w:t>
      </w:r>
      <w:r w:rsidR="00F01930">
        <w:t>dokumentai pagal inventorizacijos aprašymus ir pagrindinių priemonių inventorizacijos apyrašus.</w:t>
      </w:r>
      <w:r w:rsidR="00246E04">
        <w:t xml:space="preserve"> </w:t>
      </w:r>
      <w:r w:rsidR="00F01930">
        <w:t>Perdavimas įforminamas aktu</w:t>
      </w:r>
      <w:r>
        <w:t xml:space="preserve"> ir visas</w:t>
      </w:r>
      <w:r w:rsidRPr="00E25688">
        <w:t xml:space="preserve"> </w:t>
      </w:r>
      <w:r>
        <w:t>inventorius bei dokumentai perduodami direktoriaus pavaduotojui ūkio daliai.</w:t>
      </w:r>
    </w:p>
    <w:p w:rsidR="00D477E9" w:rsidRDefault="00D477E9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E25688" w:rsidRDefault="00E25688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E25688" w:rsidRDefault="00E25688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</w:pPr>
    </w:p>
    <w:p w:rsidR="00F01930" w:rsidRPr="00DC5FE8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lastRenderedPageBreak/>
        <w:t>VIII SKYRIUS</w:t>
      </w:r>
    </w:p>
    <w:p w:rsidR="00F01930" w:rsidRDefault="00F01930" w:rsidP="00DA1CB1">
      <w:pPr>
        <w:autoSpaceDE w:val="0"/>
        <w:autoSpaceDN w:val="0"/>
        <w:adjustRightInd w:val="0"/>
        <w:spacing w:after="0" w:line="360" w:lineRule="auto"/>
        <w:ind w:left="567" w:right="140"/>
        <w:jc w:val="center"/>
        <w:rPr>
          <w:b/>
          <w:bCs/>
        </w:rPr>
      </w:pPr>
      <w:r w:rsidRPr="00DC5FE8">
        <w:rPr>
          <w:b/>
          <w:bCs/>
        </w:rPr>
        <w:t>BAIGIAMOSIOS NUOSTATOS</w:t>
      </w:r>
    </w:p>
    <w:p w:rsidR="00D477E9" w:rsidRPr="00DC5FE8" w:rsidRDefault="00D477E9" w:rsidP="00764552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b/>
          <w:bCs/>
        </w:rPr>
      </w:pPr>
    </w:p>
    <w:p w:rsidR="0064607B" w:rsidRDefault="0064607B" w:rsidP="0064607B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80</w:t>
      </w:r>
      <w:r w:rsidR="00F01930">
        <w:t>. Aprašo pakeitimai ar papildymai tvirtinami Mokyklos direktoriaus įsakymu,</w:t>
      </w:r>
      <w:r>
        <w:t xml:space="preserve"> </w:t>
      </w:r>
      <w:r w:rsidR="00F01930">
        <w:t>informavus Mokyklos darbo tarybą.</w:t>
      </w:r>
    </w:p>
    <w:p w:rsidR="00F01930" w:rsidRDefault="0064607B" w:rsidP="0064607B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81</w:t>
      </w:r>
      <w:r w:rsidR="00F01930">
        <w:t>. Apraše neaptarti klausimai nagrinėjami pagal Lietuvos Respublikos norminiuose</w:t>
      </w:r>
      <w:r>
        <w:t xml:space="preserve"> </w:t>
      </w:r>
      <w:r w:rsidR="00F01930">
        <w:t>teisės aktuose nustatytus reikalavimus. Jei Aprašo nuostatos tampa prieštaraujančiomis Lietuvos</w:t>
      </w:r>
      <w:r w:rsidR="00246E04">
        <w:t xml:space="preserve"> </w:t>
      </w:r>
      <w:r w:rsidR="00F01930">
        <w:t>Respublikos norminių teisės aktų reikalavimams, taikomos Lietuvos Respublikos norminių teisės</w:t>
      </w:r>
      <w:r w:rsidR="002762CA">
        <w:t xml:space="preserve"> </w:t>
      </w:r>
      <w:r w:rsidR="00F01930">
        <w:t>aktų nuostatos.</w:t>
      </w:r>
    </w:p>
    <w:p w:rsidR="00F01930" w:rsidRDefault="005B5813" w:rsidP="0064607B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82</w:t>
      </w:r>
      <w:r w:rsidR="00F01930">
        <w:t>. Šis Aprašas galioja nuo jo patvirtinimo dienos ir privalomas visiems Mokyklos</w:t>
      </w:r>
      <w:r w:rsidR="0064607B">
        <w:t xml:space="preserve"> </w:t>
      </w:r>
      <w:r w:rsidR="00F01930">
        <w:t>darbuotojams. Visi darbuotojai su Aprašu ar jo pakeitimais supažindinami pasirašytinai.</w:t>
      </w:r>
    </w:p>
    <w:p w:rsidR="00F01930" w:rsidRDefault="005B5813" w:rsidP="0064607B">
      <w:pPr>
        <w:autoSpaceDE w:val="0"/>
        <w:autoSpaceDN w:val="0"/>
        <w:adjustRightInd w:val="0"/>
        <w:spacing w:after="0" w:line="360" w:lineRule="auto"/>
        <w:ind w:right="140"/>
        <w:jc w:val="both"/>
      </w:pPr>
      <w:r>
        <w:t>83</w:t>
      </w:r>
      <w:r w:rsidR="00F01930">
        <w:t>. Apie šį Aprašą yra informuota Mokyklos darbo taryba ir dėl Aprašo priėmimo su</w:t>
      </w:r>
      <w:r w:rsidR="0064607B">
        <w:t xml:space="preserve"> </w:t>
      </w:r>
      <w:r w:rsidR="00F01930">
        <w:t>ja pasikonsultuota.</w:t>
      </w:r>
    </w:p>
    <w:p w:rsidR="00FF0A7A" w:rsidRDefault="00FF0A7A" w:rsidP="00764552">
      <w:pPr>
        <w:spacing w:after="0" w:line="360" w:lineRule="auto"/>
        <w:ind w:left="567" w:right="140"/>
        <w:jc w:val="both"/>
      </w:pPr>
    </w:p>
    <w:p w:rsidR="007F0EB1" w:rsidRDefault="007F0EB1" w:rsidP="00764552">
      <w:pPr>
        <w:spacing w:after="0" w:line="360" w:lineRule="auto"/>
        <w:ind w:left="567" w:right="140"/>
        <w:jc w:val="both"/>
      </w:pPr>
    </w:p>
    <w:p w:rsidR="007F0EB1" w:rsidRDefault="007F0EB1" w:rsidP="00764552">
      <w:pPr>
        <w:spacing w:after="0" w:line="360" w:lineRule="auto"/>
        <w:ind w:left="567" w:right="140"/>
        <w:jc w:val="both"/>
      </w:pPr>
      <w:r>
        <w:t xml:space="preserve">               ________________________</w:t>
      </w:r>
      <w:bookmarkStart w:id="0" w:name="_GoBack"/>
      <w:bookmarkEnd w:id="0"/>
      <w:r>
        <w:t>_____________________</w:t>
      </w:r>
    </w:p>
    <w:sectPr w:rsidR="007F0EB1" w:rsidSect="00EB2F99">
      <w:pgSz w:w="11906" w:h="16838" w:code="9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0284"/>
    <w:multiLevelType w:val="hybridMultilevel"/>
    <w:tmpl w:val="96362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5B38FDB0">
      <w:start w:val="7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30"/>
    <w:rsid w:val="00080AE3"/>
    <w:rsid w:val="000919CF"/>
    <w:rsid w:val="000B78C3"/>
    <w:rsid w:val="000C67E9"/>
    <w:rsid w:val="000E5055"/>
    <w:rsid w:val="00122854"/>
    <w:rsid w:val="00195F36"/>
    <w:rsid w:val="001A409F"/>
    <w:rsid w:val="001B1B30"/>
    <w:rsid w:val="0024354E"/>
    <w:rsid w:val="00246E04"/>
    <w:rsid w:val="002762CA"/>
    <w:rsid w:val="00281EE9"/>
    <w:rsid w:val="003C7F11"/>
    <w:rsid w:val="00471C9D"/>
    <w:rsid w:val="00477BD3"/>
    <w:rsid w:val="00515F0A"/>
    <w:rsid w:val="00526C04"/>
    <w:rsid w:val="00555502"/>
    <w:rsid w:val="005B5813"/>
    <w:rsid w:val="005C37CD"/>
    <w:rsid w:val="005E7741"/>
    <w:rsid w:val="006125BD"/>
    <w:rsid w:val="0064607B"/>
    <w:rsid w:val="006E771D"/>
    <w:rsid w:val="00750C08"/>
    <w:rsid w:val="00764552"/>
    <w:rsid w:val="007C685C"/>
    <w:rsid w:val="007F0EB1"/>
    <w:rsid w:val="0083232B"/>
    <w:rsid w:val="0097240D"/>
    <w:rsid w:val="009827D3"/>
    <w:rsid w:val="0098746A"/>
    <w:rsid w:val="009D5B2E"/>
    <w:rsid w:val="00A6610B"/>
    <w:rsid w:val="00AD6349"/>
    <w:rsid w:val="00CA0FB6"/>
    <w:rsid w:val="00CC4B56"/>
    <w:rsid w:val="00D239A7"/>
    <w:rsid w:val="00D477E9"/>
    <w:rsid w:val="00D50806"/>
    <w:rsid w:val="00DA1CB1"/>
    <w:rsid w:val="00DC5FE8"/>
    <w:rsid w:val="00E25688"/>
    <w:rsid w:val="00E67B61"/>
    <w:rsid w:val="00E82417"/>
    <w:rsid w:val="00EB2F99"/>
    <w:rsid w:val="00F01930"/>
    <w:rsid w:val="00F30000"/>
    <w:rsid w:val="00F36658"/>
    <w:rsid w:val="00F815FC"/>
    <w:rsid w:val="00FF0A7A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9EEB"/>
  <w15:chartTrackingRefBased/>
  <w15:docId w15:val="{26AE02FE-E992-4CEE-93F9-4C6087B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1D9F-93FE-464C-B93B-3433968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16939</Words>
  <Characters>9656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vario pradinė</dc:creator>
  <cp:keywords/>
  <dc:description/>
  <cp:lastModifiedBy>Mokykla</cp:lastModifiedBy>
  <cp:revision>26</cp:revision>
  <cp:lastPrinted>2023-12-19T13:20:00Z</cp:lastPrinted>
  <dcterms:created xsi:type="dcterms:W3CDTF">2021-12-09T08:54:00Z</dcterms:created>
  <dcterms:modified xsi:type="dcterms:W3CDTF">2024-05-10T13:33:00Z</dcterms:modified>
</cp:coreProperties>
</file>